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B1" w:rsidRDefault="008831CF" w:rsidP="00917DA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910590</wp:posOffset>
            </wp:positionV>
            <wp:extent cx="7586980" cy="10730865"/>
            <wp:effectExtent l="0" t="0" r="0" b="0"/>
            <wp:wrapNone/>
            <wp:docPr id="2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Pr="00DB2B4F" w:rsidRDefault="00323920" w:rsidP="008849EC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323920">
        <w:rPr>
          <w:rFonts w:ascii="Adobe Garamond Pro Bold" w:hAnsi="Adobe Garamond Pro Bold"/>
          <w:color w:val="00476C"/>
          <w:sz w:val="40"/>
        </w:rPr>
        <w:t>JELENLÉTI ÍV</w:t>
      </w:r>
      <w:r w:rsidR="00D17F26" w:rsidRPr="00F17F73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>MEGNEVEZÉSŰ</w:t>
      </w:r>
      <w:r w:rsidR="008849EC" w:rsidRPr="00DB2B4F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 xml:space="preserve">MINŐSÉGIRÁNYÍTÁSI </w:t>
      </w:r>
      <w:r w:rsidR="003C624A">
        <w:rPr>
          <w:rFonts w:ascii="Adobe Garamond Pro Bold" w:hAnsi="Adobe Garamond Pro Bold"/>
          <w:color w:val="00476C"/>
          <w:sz w:val="40"/>
        </w:rPr>
        <w:t>ŰRLAPJA</w:t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Pr="00F17F73" w:rsidRDefault="00F17F73" w:rsidP="00F17F73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F17F73">
        <w:rPr>
          <w:rFonts w:ascii="Adobe Garamond Pro Bold" w:hAnsi="Adobe Garamond Pro Bold"/>
          <w:color w:val="00476C"/>
          <w:sz w:val="40"/>
        </w:rPr>
        <w:t>2018</w:t>
      </w:r>
    </w:p>
    <w:p w:rsidR="009719B1" w:rsidRDefault="009719B1" w:rsidP="009719B1">
      <w:pPr>
        <w:pStyle w:val="Cm"/>
      </w:pPr>
    </w:p>
    <w:p w:rsidR="009719B1" w:rsidRDefault="009719B1" w:rsidP="009719B1"/>
    <w:p w:rsidR="003E7BB4" w:rsidRPr="003B174D" w:rsidRDefault="009719B1" w:rsidP="003E7BB4">
      <w:pPr>
        <w:tabs>
          <w:tab w:val="left" w:pos="10773"/>
        </w:tabs>
        <w:spacing w:after="0" w:line="240" w:lineRule="auto"/>
        <w:ind w:right="91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3E7BB4" w:rsidRPr="003B174D">
        <w:rPr>
          <w:rFonts w:ascii="Arial" w:hAnsi="Arial" w:cs="Arial"/>
          <w:b/>
          <w:sz w:val="24"/>
          <w:szCs w:val="24"/>
        </w:rPr>
        <w:lastRenderedPageBreak/>
        <w:t>RÉSZTVEVŐI HOZZÁJÁRULÓ NYILATKOZAT</w:t>
      </w:r>
    </w:p>
    <w:p w:rsidR="003E7BB4" w:rsidRDefault="003E7BB4" w:rsidP="003E7BB4">
      <w:pPr>
        <w:tabs>
          <w:tab w:val="left" w:pos="10773"/>
        </w:tabs>
        <w:spacing w:after="0" w:line="240" w:lineRule="auto"/>
        <w:ind w:right="91"/>
        <w:jc w:val="both"/>
        <w:rPr>
          <w:rFonts w:ascii="Arial" w:hAnsi="Arial" w:cs="Arial"/>
          <w:sz w:val="24"/>
          <w:szCs w:val="24"/>
        </w:rPr>
      </w:pPr>
    </w:p>
    <w:p w:rsidR="003E7BB4" w:rsidRPr="00F10AE4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b/>
          <w:sz w:val="24"/>
          <w:szCs w:val="24"/>
        </w:rPr>
      </w:pPr>
      <w:r w:rsidRPr="003E7BB4">
        <w:rPr>
          <w:rFonts w:ascii="Arial" w:hAnsi="Arial" w:cs="Arial"/>
          <w:b/>
          <w:sz w:val="24"/>
          <w:szCs w:val="24"/>
          <w:highlight w:val="yellow"/>
        </w:rPr>
        <w:t>Esemény megnevezése</w:t>
      </w:r>
    </w:p>
    <w:p w:rsidR="003E7BB4" w:rsidRPr="00FA14EC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sz w:val="24"/>
          <w:szCs w:val="24"/>
        </w:rPr>
      </w:pPr>
      <w:r w:rsidRPr="00FA14EC">
        <w:rPr>
          <w:rFonts w:ascii="Arial" w:hAnsi="Arial" w:cs="Arial"/>
          <w:b/>
          <w:sz w:val="24"/>
          <w:szCs w:val="24"/>
        </w:rPr>
        <w:t>Helyszín:</w:t>
      </w:r>
      <w:r w:rsidRPr="00FA14EC">
        <w:rPr>
          <w:rFonts w:ascii="Arial" w:hAnsi="Arial" w:cs="Arial"/>
          <w:sz w:val="24"/>
          <w:szCs w:val="24"/>
        </w:rPr>
        <w:t xml:space="preserve"> </w:t>
      </w:r>
    </w:p>
    <w:p w:rsidR="003E7BB4" w:rsidRPr="003B174D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sz w:val="24"/>
          <w:szCs w:val="24"/>
        </w:rPr>
      </w:pPr>
      <w:r w:rsidRPr="00FA14EC">
        <w:rPr>
          <w:rFonts w:ascii="Arial" w:hAnsi="Arial" w:cs="Arial"/>
          <w:b/>
          <w:sz w:val="24"/>
          <w:szCs w:val="24"/>
        </w:rPr>
        <w:t>Időpont:</w:t>
      </w:r>
      <w:r w:rsidRPr="00FA14EC">
        <w:rPr>
          <w:rFonts w:ascii="Arial" w:hAnsi="Arial" w:cs="Arial"/>
          <w:sz w:val="24"/>
          <w:szCs w:val="24"/>
        </w:rPr>
        <w:t xml:space="preserve"> </w:t>
      </w:r>
    </w:p>
    <w:p w:rsidR="003E7BB4" w:rsidRPr="003B174D" w:rsidRDefault="003E7BB4" w:rsidP="003E7BB4">
      <w:pPr>
        <w:tabs>
          <w:tab w:val="left" w:pos="10773"/>
        </w:tabs>
        <w:spacing w:after="0" w:line="240" w:lineRule="auto"/>
        <w:ind w:right="91"/>
        <w:jc w:val="both"/>
        <w:rPr>
          <w:rFonts w:ascii="Arial" w:hAnsi="Arial" w:cs="Arial"/>
          <w:sz w:val="24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Tisztelt Résztvevő!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Az Eszterházy Károly Egyetem a </w:t>
      </w:r>
      <w:r w:rsidRPr="003E7BB4">
        <w:rPr>
          <w:rFonts w:ascii="Arial" w:hAnsi="Arial" w:cs="Arial"/>
          <w:sz w:val="20"/>
          <w:szCs w:val="24"/>
          <w:highlight w:val="yellow"/>
        </w:rPr>
        <w:t>??????</w:t>
      </w:r>
      <w:r w:rsidRPr="003B174D">
        <w:rPr>
          <w:rFonts w:ascii="Arial" w:hAnsi="Arial" w:cs="Arial"/>
          <w:sz w:val="20"/>
          <w:szCs w:val="24"/>
        </w:rPr>
        <w:t xml:space="preserve"> számú projektje keretében megvalósuló „</w:t>
      </w:r>
      <w:r w:rsidRPr="003E7BB4">
        <w:rPr>
          <w:rFonts w:ascii="Arial" w:hAnsi="Arial" w:cs="Arial"/>
          <w:sz w:val="20"/>
          <w:szCs w:val="24"/>
          <w:highlight w:val="yellow"/>
        </w:rPr>
        <w:t>Esemény neve</w:t>
      </w:r>
      <w:r w:rsidRPr="003B174D">
        <w:rPr>
          <w:rFonts w:ascii="Arial" w:hAnsi="Arial" w:cs="Arial"/>
          <w:sz w:val="20"/>
          <w:szCs w:val="24"/>
        </w:rPr>
        <w:t xml:space="preserve">” című programon fotódokumentációt/kép- és hangfelvételt készítünk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Tisztelettel kérjük, az alábbi táblázatban adatainak megadásával és aláírásával járuljon hozzá, hogy Önről kép- és hangfelvétel készüljön és az felhasználható legyen!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 kért adatokhoz és felvételekhez csak az Eszterházy Károly Egyetem „</w:t>
      </w:r>
      <w:r w:rsidR="00B96992" w:rsidRPr="00B96992">
        <w:rPr>
          <w:rFonts w:ascii="Arial" w:hAnsi="Arial" w:cs="Arial"/>
          <w:sz w:val="20"/>
          <w:szCs w:val="24"/>
          <w:highlight w:val="yellow"/>
        </w:rPr>
        <w:t>Projekt megnevezése</w:t>
      </w:r>
      <w:r w:rsidR="00B96992">
        <w:rPr>
          <w:rFonts w:ascii="Arial" w:hAnsi="Arial" w:cs="Arial"/>
          <w:sz w:val="20"/>
          <w:szCs w:val="24"/>
        </w:rPr>
        <w:t>”</w:t>
      </w:r>
      <w:r w:rsidRPr="003B174D">
        <w:rPr>
          <w:rFonts w:ascii="Arial" w:hAnsi="Arial" w:cs="Arial"/>
          <w:sz w:val="20"/>
          <w:szCs w:val="24"/>
        </w:rPr>
        <w:t xml:space="preserve"> című projekt </w:t>
      </w:r>
      <w:proofErr w:type="spellStart"/>
      <w:r w:rsidRPr="003B174D">
        <w:rPr>
          <w:rFonts w:ascii="Arial" w:hAnsi="Arial" w:cs="Arial"/>
          <w:sz w:val="20"/>
          <w:szCs w:val="24"/>
        </w:rPr>
        <w:t>projekt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- és szakmai </w:t>
      </w:r>
      <w:proofErr w:type="spellStart"/>
      <w:r w:rsidRPr="003B174D">
        <w:rPr>
          <w:rFonts w:ascii="Arial" w:hAnsi="Arial" w:cs="Arial"/>
          <w:sz w:val="20"/>
          <w:szCs w:val="24"/>
        </w:rPr>
        <w:t>megvalósítói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 férnek hozzá; azokat névtelenül (</w:t>
      </w:r>
      <w:proofErr w:type="spellStart"/>
      <w:r w:rsidRPr="003B174D">
        <w:rPr>
          <w:rFonts w:ascii="Arial" w:hAnsi="Arial" w:cs="Arial"/>
          <w:sz w:val="20"/>
          <w:szCs w:val="24"/>
        </w:rPr>
        <w:t>anonimizáltan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) kezeljük, összesítve hasznosítjuk, titkosítva tároljuk, harmadik félnek át nem adjuk, valamint csak a projekt- és szakmai dokumentáció elkészítéséhez a projekt fejlesztését segítő kutatási célokra használjuk fel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mennyiben hozzájárul a fotók/kép- és hangfelvétel készítéséhez és használatához a 2011. évi CXII. törvény 5 § (1) bekezdése b.) pontja alapján, jelen nyilatkozat aláírásával Ön tudomásul veszi, hogy:</w:t>
      </w:r>
    </w:p>
    <w:p w:rsidR="003E7BB4" w:rsidRPr="00D07D37" w:rsidRDefault="003E7BB4" w:rsidP="00745767">
      <w:pPr>
        <w:pStyle w:val="Listaszerbekezds"/>
        <w:numPr>
          <w:ilvl w:val="0"/>
          <w:numId w:val="46"/>
        </w:num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D07D37">
        <w:rPr>
          <w:rFonts w:ascii="Arial" w:hAnsi="Arial" w:cs="Arial"/>
          <w:sz w:val="20"/>
          <w:szCs w:val="24"/>
        </w:rPr>
        <w:t>az adatkezelés célja: projekt- és szakmai dokumentáció készítése;</w:t>
      </w:r>
    </w:p>
    <w:p w:rsidR="003E7BB4" w:rsidRPr="00D07D37" w:rsidRDefault="003E7BB4" w:rsidP="00745767">
      <w:pPr>
        <w:pStyle w:val="Listaszerbekezds"/>
        <w:numPr>
          <w:ilvl w:val="0"/>
          <w:numId w:val="46"/>
        </w:num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D07D37">
        <w:rPr>
          <w:rFonts w:ascii="Arial" w:hAnsi="Arial" w:cs="Arial"/>
          <w:sz w:val="20"/>
          <w:szCs w:val="24"/>
        </w:rPr>
        <w:t xml:space="preserve">a kért adatok és felvételek kezelésére, feldolgozására és megismerésére jogosultak köre: a projekt </w:t>
      </w:r>
      <w:proofErr w:type="spellStart"/>
      <w:r w:rsidRPr="00D07D37">
        <w:rPr>
          <w:rFonts w:ascii="Arial" w:hAnsi="Arial" w:cs="Arial"/>
          <w:sz w:val="20"/>
          <w:szCs w:val="24"/>
        </w:rPr>
        <w:t>projekt</w:t>
      </w:r>
      <w:proofErr w:type="spellEnd"/>
      <w:r w:rsidRPr="00D07D37">
        <w:rPr>
          <w:rFonts w:ascii="Arial" w:hAnsi="Arial" w:cs="Arial"/>
          <w:sz w:val="20"/>
          <w:szCs w:val="24"/>
        </w:rPr>
        <w:t xml:space="preserve"> és szakmai </w:t>
      </w:r>
      <w:proofErr w:type="spellStart"/>
      <w:r w:rsidRPr="00D07D37">
        <w:rPr>
          <w:rFonts w:ascii="Arial" w:hAnsi="Arial" w:cs="Arial"/>
          <w:sz w:val="20"/>
          <w:szCs w:val="24"/>
        </w:rPr>
        <w:t>megvalósítói</w:t>
      </w:r>
      <w:proofErr w:type="spellEnd"/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z adatkezelés időtartama: jelen nyilatkozat aláírásától 2020. december 31-ig.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„Alulírott tudomásul veszem, hogy a Rendezvényről az Eszterházy Károly Egyetem, a szervezésben, és megvalósításban részt vevők a fenti rendezvényen hang-, és képfelvételt készíthetnek, melyre tekintettel – a Polgári Törvénykönyvről szóló 2013. évi V. törvény 2:48. § (1) bekezdése alapján – kifejezetten hozzájárulok arcom, megjelenésem, megnyilvánulásaim</w:t>
      </w:r>
      <w:r w:rsidR="001B03F6">
        <w:rPr>
          <w:rFonts w:ascii="Arial" w:hAnsi="Arial" w:cs="Arial"/>
          <w:sz w:val="20"/>
          <w:szCs w:val="24"/>
        </w:rPr>
        <w:t xml:space="preserve"> </w:t>
      </w:r>
      <w:r w:rsidRPr="003B174D">
        <w:rPr>
          <w:rFonts w:ascii="Arial" w:hAnsi="Arial" w:cs="Arial"/>
          <w:sz w:val="20"/>
          <w:szCs w:val="24"/>
        </w:rPr>
        <w:t xml:space="preserve">rögzítéséhez és közléséhez, azzal, hogy személyem kizárólag külön, kifejezett beleegyezésemmel </w:t>
      </w:r>
      <w:proofErr w:type="spellStart"/>
      <w:r w:rsidRPr="003B174D">
        <w:rPr>
          <w:rFonts w:ascii="Arial" w:hAnsi="Arial" w:cs="Arial"/>
          <w:sz w:val="20"/>
          <w:szCs w:val="24"/>
        </w:rPr>
        <w:t>nevesíthető</w:t>
      </w:r>
      <w:proofErr w:type="spellEnd"/>
      <w:r w:rsidRPr="003B174D">
        <w:rPr>
          <w:rFonts w:ascii="Arial" w:hAnsi="Arial" w:cs="Arial"/>
          <w:sz w:val="20"/>
          <w:szCs w:val="24"/>
        </w:rPr>
        <w:t>.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Tudomásul veszem továbbá, hogy az előzőek szerinti megjelenítéseken annak készítője vonatkozásomban térben, időben és felhasználási módban korlátlan, átruházható, és kizárólagos felhasználási jogosultságot szerez. A készítő jogosult a megjelenítés hasznosítására, felhasználására, többszörözésére, közzétételére, átdolgozására, nyilvánosságra hozatalára, nyilvánossághoz közvetítésére és forgalmazására anélkül, hogy részemre ezért bármilyen módon ellenszolgáltatást kellene nyújtania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Engedélyezem, hogy a rólam készült felvételeket a projekt szakmai </w:t>
      </w:r>
      <w:proofErr w:type="spellStart"/>
      <w:r w:rsidRPr="003B174D">
        <w:rPr>
          <w:rFonts w:ascii="Arial" w:hAnsi="Arial" w:cs="Arial"/>
          <w:sz w:val="20"/>
          <w:szCs w:val="24"/>
        </w:rPr>
        <w:t>megvalósítói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 a projekt- és szakmai dokumentáció elkészítése céljából, valamint a projekt keretében készülő, oktatási célú digitális tartalmakban, az Eszterházy Károly Egyetem által működtetett weblapon, elektronikus felületen, az Eszterházy Médiában, valamint a feldolgozott szakmai anyagokat a projekt fejlesztése érdekében kutatási célból felhasználják. Hozzájárulok adataimnak az információs önrendelkezési jogról és az információszabadságról szóló 2011. évi CXII. törvény rendelkezéseinek betartásával történő kezeléséhez.”</w:t>
      </w:r>
    </w:p>
    <w:p w:rsidR="003E7BB4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Támogató segítségét köszönjük!</w:t>
      </w:r>
    </w:p>
    <w:p w:rsidR="003E7BB4" w:rsidRDefault="003E7BB4" w:rsidP="00745767">
      <w:pPr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745767" w:rsidRPr="00745767" w:rsidRDefault="003E7BB4" w:rsidP="00745767">
      <w:pPr>
        <w:tabs>
          <w:tab w:val="center" w:pos="7371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  <w:sectPr w:rsidR="00745767" w:rsidRPr="00745767" w:rsidSect="0074576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0" w:bottom="1418" w:left="1418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4"/>
        </w:rPr>
        <w:tab/>
      </w:r>
      <w:proofErr w:type="spellStart"/>
      <w:r>
        <w:rPr>
          <w:rFonts w:ascii="Arial" w:hAnsi="Arial" w:cs="Arial"/>
          <w:sz w:val="20"/>
          <w:szCs w:val="24"/>
        </w:rPr>
        <w:t>projektmnedzsment</w:t>
      </w:r>
      <w:proofErr w:type="spellEnd"/>
    </w:p>
    <w:p w:rsidR="00323920" w:rsidRPr="00F97146" w:rsidRDefault="00323920" w:rsidP="00A00F5E">
      <w:pPr>
        <w:ind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Projektazonosító</w:t>
      </w:r>
    </w:p>
    <w:p w:rsidR="00323920" w:rsidRPr="00B015D3" w:rsidRDefault="00323920" w:rsidP="00323920">
      <w:pPr>
        <w:pStyle w:val="normal-header"/>
        <w:ind w:right="24" w:firstLine="0"/>
        <w:rPr>
          <w:rFonts w:cs="Arial"/>
        </w:rPr>
      </w:pPr>
    </w:p>
    <w:p w:rsidR="008C727A" w:rsidRDefault="008C727A" w:rsidP="00323920">
      <w:pPr>
        <w:pStyle w:val="normal-header"/>
        <w:ind w:right="2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emény megnevezése/Találkozó témája:</w:t>
      </w:r>
    </w:p>
    <w:p w:rsidR="008C727A" w:rsidRDefault="008C727A" w:rsidP="00323920">
      <w:pPr>
        <w:pStyle w:val="normal-header"/>
        <w:ind w:right="2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yszín</w:t>
      </w:r>
      <w:r w:rsidRPr="00F97146">
        <w:rPr>
          <w:rFonts w:cs="Arial"/>
          <w:sz w:val="22"/>
          <w:szCs w:val="22"/>
        </w:rPr>
        <w:t xml:space="preserve">: </w:t>
      </w:r>
    </w:p>
    <w:p w:rsidR="00323920" w:rsidRPr="00F97146" w:rsidRDefault="00323920" w:rsidP="00323920">
      <w:pPr>
        <w:pStyle w:val="normal-header"/>
        <w:ind w:right="24" w:firstLine="0"/>
        <w:rPr>
          <w:rFonts w:cs="Arial"/>
          <w:sz w:val="22"/>
          <w:szCs w:val="22"/>
        </w:rPr>
      </w:pPr>
      <w:r w:rsidRPr="00F97146">
        <w:rPr>
          <w:rFonts w:cs="Arial"/>
          <w:sz w:val="22"/>
          <w:szCs w:val="22"/>
        </w:rPr>
        <w:t>Találkozó</w:t>
      </w:r>
      <w:r w:rsidR="008C727A">
        <w:rPr>
          <w:rFonts w:cs="Arial"/>
          <w:sz w:val="22"/>
          <w:szCs w:val="22"/>
        </w:rPr>
        <w:t>/Esemény</w:t>
      </w:r>
      <w:r w:rsidRPr="00F97146">
        <w:rPr>
          <w:rFonts w:cs="Arial"/>
          <w:sz w:val="22"/>
          <w:szCs w:val="22"/>
        </w:rPr>
        <w:t xml:space="preserve"> időpontja: </w:t>
      </w:r>
    </w:p>
    <w:p w:rsidR="00323920" w:rsidRPr="00B015D3" w:rsidRDefault="00323920" w:rsidP="00323920">
      <w:pPr>
        <w:pStyle w:val="Sajtkzlemny"/>
        <w:tabs>
          <w:tab w:val="clear" w:pos="5670"/>
          <w:tab w:val="left" w:pos="5812"/>
        </w:tabs>
        <w:ind w:firstLine="0"/>
        <w:rPr>
          <w:rFonts w:cs="Arial"/>
          <w:color w:val="404040"/>
          <w:sz w:val="20"/>
          <w:szCs w:val="20"/>
          <w:lang w:val="hu-HU" w:eastAsia="hu-HU"/>
        </w:rPr>
      </w:pPr>
    </w:p>
    <w:p w:rsidR="00323920" w:rsidRPr="00B015D3" w:rsidRDefault="00323920" w:rsidP="00A00F5E">
      <w:pPr>
        <w:pStyle w:val="Sajtkzlemny"/>
        <w:tabs>
          <w:tab w:val="clear" w:pos="5670"/>
          <w:tab w:val="clear" w:pos="6804"/>
        </w:tabs>
        <w:ind w:right="1132" w:firstLine="0"/>
        <w:jc w:val="center"/>
        <w:rPr>
          <w:rFonts w:cs="Arial"/>
          <w:noProof w:val="0"/>
          <w:color w:val="404040"/>
          <w:sz w:val="32"/>
          <w:szCs w:val="32"/>
          <w:lang w:val="hu-HU"/>
        </w:rPr>
      </w:pPr>
      <w:r>
        <w:rPr>
          <w:rFonts w:cs="Arial"/>
          <w:sz w:val="32"/>
          <w:szCs w:val="32"/>
        </w:rPr>
        <w:t>Jelenléti ív</w:t>
      </w:r>
    </w:p>
    <w:p w:rsidR="00323920" w:rsidRPr="00B015D3" w:rsidRDefault="00323920" w:rsidP="00323920">
      <w:pPr>
        <w:pStyle w:val="normal-header"/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4113"/>
        <w:gridCol w:w="2167"/>
        <w:gridCol w:w="2331"/>
      </w:tblGrid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</w:p>
        </w:tc>
        <w:tc>
          <w:tcPr>
            <w:tcW w:w="4113" w:type="dxa"/>
            <w:vAlign w:val="center"/>
          </w:tcPr>
          <w:p w:rsidR="004B1E0B" w:rsidRDefault="004B1E0B" w:rsidP="00323920">
            <w:pPr>
              <w:jc w:val="center"/>
            </w:pPr>
            <w:r>
              <w:t>NÉV</w:t>
            </w:r>
          </w:p>
        </w:tc>
        <w:tc>
          <w:tcPr>
            <w:tcW w:w="2167" w:type="dxa"/>
            <w:vAlign w:val="center"/>
          </w:tcPr>
          <w:p w:rsidR="004B1E0B" w:rsidRDefault="004B1E0B" w:rsidP="00323920">
            <w:pPr>
              <w:jc w:val="center"/>
            </w:pPr>
            <w:r>
              <w:t>SZERVEZETI EGYSÉG</w:t>
            </w:r>
          </w:p>
        </w:tc>
        <w:tc>
          <w:tcPr>
            <w:tcW w:w="2331" w:type="dxa"/>
            <w:vAlign w:val="center"/>
          </w:tcPr>
          <w:p w:rsidR="004B1E0B" w:rsidRDefault="004B1E0B" w:rsidP="00323920">
            <w:pPr>
              <w:jc w:val="center"/>
            </w:pPr>
            <w:r>
              <w:t>ALÁÍRÁS</w:t>
            </w:r>
          </w:p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2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3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4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5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6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7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8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9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0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1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2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lastRenderedPageBreak/>
              <w:t>13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4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5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6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7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8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9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0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1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2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3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5261BB">
            <w:pPr>
              <w:jc w:val="right"/>
            </w:pPr>
            <w:r>
              <w:t>24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5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6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7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</w:tbl>
    <w:p w:rsidR="0021054A" w:rsidRPr="00F17F73" w:rsidRDefault="0021054A" w:rsidP="00F17F73"/>
    <w:sectPr w:rsidR="0021054A" w:rsidRPr="00F17F73" w:rsidSect="00A00F5E">
      <w:pgSz w:w="11906" w:h="16838" w:code="9"/>
      <w:pgMar w:top="1418" w:right="0" w:bottom="1418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CD" w:rsidRDefault="009448CD" w:rsidP="00AB308F">
      <w:pPr>
        <w:spacing w:after="0" w:line="240" w:lineRule="auto"/>
      </w:pPr>
      <w:r>
        <w:separator/>
      </w:r>
    </w:p>
  </w:endnote>
  <w:endnote w:type="continuationSeparator" w:id="0">
    <w:p w:rsidR="009448CD" w:rsidRDefault="009448CD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53970029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B6265" w:rsidRDefault="00FB6265" w:rsidP="008B5B6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FB6265" w:rsidRDefault="00FB62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65" w:rsidRDefault="00FB6265" w:rsidP="008B5B6F">
    <w:pPr>
      <w:pStyle w:val="llb"/>
      <w:framePr w:wrap="none" w:vAnchor="text" w:hAnchor="margin" w:xAlign="center" w:y="1"/>
      <w:rPr>
        <w:rStyle w:val="Oldalszm"/>
      </w:rPr>
    </w:pPr>
  </w:p>
  <w:p w:rsidR="00EE0374" w:rsidRDefault="00FB6265" w:rsidP="00FB6265">
    <w:pPr>
      <w:pStyle w:val="llb"/>
      <w:tabs>
        <w:tab w:val="clear" w:pos="9072"/>
        <w:tab w:val="center" w:pos="5244"/>
      </w:tabs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79D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79D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E0374" w:rsidRPr="00DB2B4F" w:rsidRDefault="00EE0374" w:rsidP="00745767">
    <w:pPr>
      <w:pStyle w:val="llb"/>
      <w:tabs>
        <w:tab w:val="clear" w:pos="9072"/>
      </w:tabs>
      <w:jc w:val="right"/>
      <w:rPr>
        <w:rFonts w:ascii="Adobe Garamond Pro Bold" w:hAnsi="Adobe Garamond Pro Bold"/>
        <w:sz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67" w:rsidRDefault="00745767" w:rsidP="00745767">
    <w:pPr>
      <w:pStyle w:val="llb"/>
      <w:jc w:val="right"/>
    </w:pPr>
    <w:r>
      <w:rPr>
        <w:rFonts w:ascii="Adobe Garamond Pro Bold" w:hAnsi="Adobe Garamond Pro Bold"/>
        <w:noProof/>
        <w:sz w:val="44"/>
        <w:lang w:eastAsia="hu-HU"/>
      </w:rPr>
      <w:drawing>
        <wp:inline distT="0" distB="0" distL="0" distR="0" wp14:anchorId="241E5DBE" wp14:editId="3BFEF580">
          <wp:extent cx="3472775" cy="2399545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554" cy="240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CD" w:rsidRDefault="009448CD" w:rsidP="00AB308F">
      <w:pPr>
        <w:spacing w:after="0" w:line="240" w:lineRule="auto"/>
      </w:pPr>
      <w:r>
        <w:separator/>
      </w:r>
    </w:p>
  </w:footnote>
  <w:footnote w:type="continuationSeparator" w:id="0">
    <w:p w:rsidR="009448CD" w:rsidRDefault="009448CD" w:rsidP="00A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B" w:rsidRDefault="0034533B" w:rsidP="00745767">
    <w:pPr>
      <w:pStyle w:val="lfej"/>
    </w:pPr>
    <w:r>
      <w:t>Eszterházy Károly Egyetem</w:t>
    </w:r>
    <w:r>
      <w:tab/>
    </w:r>
    <w:r w:rsidR="00323920">
      <w:t>MB09301</w:t>
    </w:r>
    <w:r w:rsidR="009719B1" w:rsidRPr="00F17F73">
      <w:t xml:space="preserve">, </w:t>
    </w:r>
    <w:r w:rsidR="00323920" w:rsidRPr="00323920">
      <w:t>JELENLÉTI ÍV</w:t>
    </w:r>
  </w:p>
  <w:p w:rsidR="0034533B" w:rsidRPr="00F17F73" w:rsidRDefault="00745767" w:rsidP="0034533B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75817</wp:posOffset>
          </wp:positionH>
          <wp:positionV relativeFrom="paragraph">
            <wp:posOffset>23495</wp:posOffset>
          </wp:positionV>
          <wp:extent cx="2640330" cy="812165"/>
          <wp:effectExtent l="0" t="0" r="0" b="0"/>
          <wp:wrapSquare wrapText="bothSides"/>
          <wp:docPr id="1" name="Kép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33B">
      <w:t xml:space="preserve">Hatályos: </w:t>
    </w:r>
  </w:p>
  <w:p w:rsidR="0034533B" w:rsidRDefault="0034533B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0E50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5979"/>
    <w:multiLevelType w:val="hybridMultilevel"/>
    <w:tmpl w:val="CD9A39B2"/>
    <w:lvl w:ilvl="0" w:tplc="FFFFFFFF">
      <w:start w:val="1"/>
      <w:numFmt w:val="upperRoman"/>
      <w:pStyle w:val="Cmsor1"/>
      <w:lvlText w:val="%1. fejezet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22AC4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82505D"/>
    <w:multiLevelType w:val="hybridMultilevel"/>
    <w:tmpl w:val="8CB6B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E80"/>
    <w:multiLevelType w:val="hybridMultilevel"/>
    <w:tmpl w:val="F424D1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06579"/>
    <w:multiLevelType w:val="hybridMultilevel"/>
    <w:tmpl w:val="4A64532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D04E76"/>
    <w:multiLevelType w:val="hybridMultilevel"/>
    <w:tmpl w:val="A83CA008"/>
    <w:lvl w:ilvl="0" w:tplc="5798B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03005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C95E36"/>
    <w:multiLevelType w:val="multilevel"/>
    <w:tmpl w:val="51080A54"/>
    <w:lvl w:ilvl="0">
      <w:start w:val="1"/>
      <w:numFmt w:val="bullet"/>
      <w:pStyle w:val="Gondolatjeles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279"/>
        </w:tabs>
        <w:ind w:left="1276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540C97"/>
    <w:multiLevelType w:val="hybridMultilevel"/>
    <w:tmpl w:val="F226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11" w15:restartNumberingAfterBreak="0">
    <w:nsid w:val="4CA34C63"/>
    <w:multiLevelType w:val="hybridMultilevel"/>
    <w:tmpl w:val="50D6751C"/>
    <w:lvl w:ilvl="0" w:tplc="040E000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ED2"/>
    <w:multiLevelType w:val="hybridMultilevel"/>
    <w:tmpl w:val="FEB29450"/>
    <w:lvl w:ilvl="0" w:tplc="24289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E350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9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A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64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C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6B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37E"/>
    <w:multiLevelType w:val="hybridMultilevel"/>
    <w:tmpl w:val="34249524"/>
    <w:lvl w:ilvl="0" w:tplc="B7CCA0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451D"/>
    <w:multiLevelType w:val="hybridMultilevel"/>
    <w:tmpl w:val="20EED2AE"/>
    <w:lvl w:ilvl="0" w:tplc="565A10E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8B3F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C807302">
      <w:start w:val="7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A2A07"/>
    <w:multiLevelType w:val="hybridMultilevel"/>
    <w:tmpl w:val="11F8B4E6"/>
    <w:lvl w:ilvl="0" w:tplc="4684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32A"/>
    <w:multiLevelType w:val="multilevel"/>
    <w:tmpl w:val="95BCD514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7" w15:restartNumberingAfterBreak="0">
    <w:nsid w:val="79366C86"/>
    <w:multiLevelType w:val="hybridMultilevel"/>
    <w:tmpl w:val="198EC32E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5">
    <w:abstractNumId w:val="16"/>
    <w:lvlOverride w:ilvl="0">
      <w:startOverride w:val="1"/>
    </w:lvlOverride>
    <w:lvlOverride w:ilvl="1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</w:num>
  <w:num w:numId="37">
    <w:abstractNumId w:val="14"/>
  </w:num>
  <w:num w:numId="38">
    <w:abstractNumId w:val="17"/>
  </w:num>
  <w:num w:numId="39">
    <w:abstractNumId w:val="15"/>
  </w:num>
  <w:num w:numId="40">
    <w:abstractNumId w:val="5"/>
  </w:num>
  <w:num w:numId="41">
    <w:abstractNumId w:val="6"/>
  </w:num>
  <w:num w:numId="42">
    <w:abstractNumId w:val="7"/>
  </w:num>
  <w:num w:numId="43">
    <w:abstractNumId w:val="2"/>
  </w:num>
  <w:num w:numId="44">
    <w:abstractNumId w:val="16"/>
  </w:num>
  <w:num w:numId="45">
    <w:abstractNumId w:val="3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245B"/>
    <w:rsid w:val="00002551"/>
    <w:rsid w:val="00005EBD"/>
    <w:rsid w:val="00006C9F"/>
    <w:rsid w:val="00021238"/>
    <w:rsid w:val="000228EA"/>
    <w:rsid w:val="000246C6"/>
    <w:rsid w:val="00026488"/>
    <w:rsid w:val="00034794"/>
    <w:rsid w:val="00035C58"/>
    <w:rsid w:val="000421BB"/>
    <w:rsid w:val="000437A9"/>
    <w:rsid w:val="000447BD"/>
    <w:rsid w:val="000479EE"/>
    <w:rsid w:val="0006282F"/>
    <w:rsid w:val="000628C0"/>
    <w:rsid w:val="00063B0F"/>
    <w:rsid w:val="000640D9"/>
    <w:rsid w:val="00066C15"/>
    <w:rsid w:val="00067B97"/>
    <w:rsid w:val="00070CCA"/>
    <w:rsid w:val="000758DB"/>
    <w:rsid w:val="00075E7E"/>
    <w:rsid w:val="00082244"/>
    <w:rsid w:val="00082A5E"/>
    <w:rsid w:val="000878B2"/>
    <w:rsid w:val="00094214"/>
    <w:rsid w:val="00094F28"/>
    <w:rsid w:val="000A3D46"/>
    <w:rsid w:val="000A5C23"/>
    <w:rsid w:val="000B03F4"/>
    <w:rsid w:val="000B1EB5"/>
    <w:rsid w:val="000B261A"/>
    <w:rsid w:val="000B2CBC"/>
    <w:rsid w:val="000C1FC5"/>
    <w:rsid w:val="000D167E"/>
    <w:rsid w:val="000D61BC"/>
    <w:rsid w:val="000D62C8"/>
    <w:rsid w:val="000D7613"/>
    <w:rsid w:val="000E0882"/>
    <w:rsid w:val="000E2561"/>
    <w:rsid w:val="000E79E2"/>
    <w:rsid w:val="000F1318"/>
    <w:rsid w:val="00102CDC"/>
    <w:rsid w:val="00105B80"/>
    <w:rsid w:val="001100A1"/>
    <w:rsid w:val="00111218"/>
    <w:rsid w:val="00117C00"/>
    <w:rsid w:val="00124821"/>
    <w:rsid w:val="00126135"/>
    <w:rsid w:val="00131CC5"/>
    <w:rsid w:val="00133EF3"/>
    <w:rsid w:val="001427EB"/>
    <w:rsid w:val="00142C7B"/>
    <w:rsid w:val="00144B67"/>
    <w:rsid w:val="001532EE"/>
    <w:rsid w:val="00153E40"/>
    <w:rsid w:val="00154E9C"/>
    <w:rsid w:val="0015707D"/>
    <w:rsid w:val="00157C5A"/>
    <w:rsid w:val="00160658"/>
    <w:rsid w:val="00164AF4"/>
    <w:rsid w:val="001746F9"/>
    <w:rsid w:val="00177DAE"/>
    <w:rsid w:val="001810BD"/>
    <w:rsid w:val="00181D83"/>
    <w:rsid w:val="0019676E"/>
    <w:rsid w:val="001A1C52"/>
    <w:rsid w:val="001A5121"/>
    <w:rsid w:val="001A5FDB"/>
    <w:rsid w:val="001B03F6"/>
    <w:rsid w:val="001B085B"/>
    <w:rsid w:val="001B0DEE"/>
    <w:rsid w:val="001B2A84"/>
    <w:rsid w:val="001B5A13"/>
    <w:rsid w:val="001B6EB0"/>
    <w:rsid w:val="001B7455"/>
    <w:rsid w:val="001C00E7"/>
    <w:rsid w:val="001D0F00"/>
    <w:rsid w:val="001D15ED"/>
    <w:rsid w:val="001D22B2"/>
    <w:rsid w:val="001D295A"/>
    <w:rsid w:val="001D2D15"/>
    <w:rsid w:val="001D653D"/>
    <w:rsid w:val="001F130E"/>
    <w:rsid w:val="001F333A"/>
    <w:rsid w:val="001F49B4"/>
    <w:rsid w:val="001F5932"/>
    <w:rsid w:val="00201CC7"/>
    <w:rsid w:val="00205A49"/>
    <w:rsid w:val="0021054A"/>
    <w:rsid w:val="00214D2D"/>
    <w:rsid w:val="00214D67"/>
    <w:rsid w:val="002154CF"/>
    <w:rsid w:val="002160E5"/>
    <w:rsid w:val="00220A9C"/>
    <w:rsid w:val="00220A9F"/>
    <w:rsid w:val="00221A2F"/>
    <w:rsid w:val="002235B7"/>
    <w:rsid w:val="00224E40"/>
    <w:rsid w:val="002265D7"/>
    <w:rsid w:val="00230A82"/>
    <w:rsid w:val="002317F5"/>
    <w:rsid w:val="00232FE7"/>
    <w:rsid w:val="00237419"/>
    <w:rsid w:val="00237669"/>
    <w:rsid w:val="0024395A"/>
    <w:rsid w:val="00245FE1"/>
    <w:rsid w:val="00251DC1"/>
    <w:rsid w:val="0025202D"/>
    <w:rsid w:val="00253FF3"/>
    <w:rsid w:val="00256572"/>
    <w:rsid w:val="00264EE2"/>
    <w:rsid w:val="00272FC6"/>
    <w:rsid w:val="00274055"/>
    <w:rsid w:val="002761A0"/>
    <w:rsid w:val="0027701F"/>
    <w:rsid w:val="00281216"/>
    <w:rsid w:val="00281DA1"/>
    <w:rsid w:val="0028300D"/>
    <w:rsid w:val="002836BF"/>
    <w:rsid w:val="00285567"/>
    <w:rsid w:val="00285E4F"/>
    <w:rsid w:val="00285FD9"/>
    <w:rsid w:val="002869B1"/>
    <w:rsid w:val="00290B86"/>
    <w:rsid w:val="00292135"/>
    <w:rsid w:val="00292A73"/>
    <w:rsid w:val="002A6387"/>
    <w:rsid w:val="002A7EC8"/>
    <w:rsid w:val="002B56C6"/>
    <w:rsid w:val="002B702B"/>
    <w:rsid w:val="002B7FB1"/>
    <w:rsid w:val="002C15BD"/>
    <w:rsid w:val="002C25CA"/>
    <w:rsid w:val="002C4D4D"/>
    <w:rsid w:val="002D425D"/>
    <w:rsid w:val="002D43FD"/>
    <w:rsid w:val="002D7A1F"/>
    <w:rsid w:val="002E2CCC"/>
    <w:rsid w:val="002E553A"/>
    <w:rsid w:val="002E74EF"/>
    <w:rsid w:val="002F71DD"/>
    <w:rsid w:val="00301317"/>
    <w:rsid w:val="00304AE8"/>
    <w:rsid w:val="00305274"/>
    <w:rsid w:val="00307AD0"/>
    <w:rsid w:val="00310ABF"/>
    <w:rsid w:val="0031319A"/>
    <w:rsid w:val="003149DB"/>
    <w:rsid w:val="00316158"/>
    <w:rsid w:val="00316789"/>
    <w:rsid w:val="00316DDD"/>
    <w:rsid w:val="00317C73"/>
    <w:rsid w:val="00321EC0"/>
    <w:rsid w:val="00323920"/>
    <w:rsid w:val="003257C2"/>
    <w:rsid w:val="003276EE"/>
    <w:rsid w:val="00343422"/>
    <w:rsid w:val="0034533B"/>
    <w:rsid w:val="00346190"/>
    <w:rsid w:val="00352DD3"/>
    <w:rsid w:val="003605F0"/>
    <w:rsid w:val="0036183A"/>
    <w:rsid w:val="00371922"/>
    <w:rsid w:val="00372157"/>
    <w:rsid w:val="00376CAD"/>
    <w:rsid w:val="0038067D"/>
    <w:rsid w:val="00381430"/>
    <w:rsid w:val="00386BD6"/>
    <w:rsid w:val="0039082A"/>
    <w:rsid w:val="00390F65"/>
    <w:rsid w:val="00391CAF"/>
    <w:rsid w:val="0039474F"/>
    <w:rsid w:val="00395B55"/>
    <w:rsid w:val="003A3134"/>
    <w:rsid w:val="003A37B0"/>
    <w:rsid w:val="003A7092"/>
    <w:rsid w:val="003A7575"/>
    <w:rsid w:val="003B0C55"/>
    <w:rsid w:val="003B0D9A"/>
    <w:rsid w:val="003B2F51"/>
    <w:rsid w:val="003B783C"/>
    <w:rsid w:val="003B797B"/>
    <w:rsid w:val="003C06FB"/>
    <w:rsid w:val="003C0BFF"/>
    <w:rsid w:val="003C2984"/>
    <w:rsid w:val="003C44BA"/>
    <w:rsid w:val="003C624A"/>
    <w:rsid w:val="003C7383"/>
    <w:rsid w:val="003C7A1D"/>
    <w:rsid w:val="003D1807"/>
    <w:rsid w:val="003D3F8D"/>
    <w:rsid w:val="003D44E4"/>
    <w:rsid w:val="003D78E5"/>
    <w:rsid w:val="003D7EB3"/>
    <w:rsid w:val="003E00C6"/>
    <w:rsid w:val="003E0D9D"/>
    <w:rsid w:val="003E59D1"/>
    <w:rsid w:val="003E5CD2"/>
    <w:rsid w:val="003E73CC"/>
    <w:rsid w:val="003E74E3"/>
    <w:rsid w:val="003E7BB4"/>
    <w:rsid w:val="003E7E0C"/>
    <w:rsid w:val="003F0C92"/>
    <w:rsid w:val="003F1256"/>
    <w:rsid w:val="003F1C6C"/>
    <w:rsid w:val="003F2CB4"/>
    <w:rsid w:val="003F35B1"/>
    <w:rsid w:val="003F6701"/>
    <w:rsid w:val="00410B12"/>
    <w:rsid w:val="00411216"/>
    <w:rsid w:val="00412DE1"/>
    <w:rsid w:val="004142CB"/>
    <w:rsid w:val="00415F0D"/>
    <w:rsid w:val="0041653E"/>
    <w:rsid w:val="00423574"/>
    <w:rsid w:val="004243F5"/>
    <w:rsid w:val="0043116E"/>
    <w:rsid w:val="00431A59"/>
    <w:rsid w:val="004323BF"/>
    <w:rsid w:val="004337FC"/>
    <w:rsid w:val="00435D06"/>
    <w:rsid w:val="004360EE"/>
    <w:rsid w:val="0044007D"/>
    <w:rsid w:val="004445D9"/>
    <w:rsid w:val="00445662"/>
    <w:rsid w:val="004531C0"/>
    <w:rsid w:val="00455BFB"/>
    <w:rsid w:val="00455D57"/>
    <w:rsid w:val="00457CA7"/>
    <w:rsid w:val="004615F9"/>
    <w:rsid w:val="00462BA9"/>
    <w:rsid w:val="00463E4F"/>
    <w:rsid w:val="00464663"/>
    <w:rsid w:val="004678B5"/>
    <w:rsid w:val="00470D1A"/>
    <w:rsid w:val="004721FA"/>
    <w:rsid w:val="00477223"/>
    <w:rsid w:val="00482570"/>
    <w:rsid w:val="004825F6"/>
    <w:rsid w:val="00486740"/>
    <w:rsid w:val="00494731"/>
    <w:rsid w:val="00496901"/>
    <w:rsid w:val="004A24BC"/>
    <w:rsid w:val="004A32DC"/>
    <w:rsid w:val="004A6E03"/>
    <w:rsid w:val="004A74C9"/>
    <w:rsid w:val="004B12EC"/>
    <w:rsid w:val="004B1E0B"/>
    <w:rsid w:val="004B328D"/>
    <w:rsid w:val="004B3E4C"/>
    <w:rsid w:val="004B3FAF"/>
    <w:rsid w:val="004B4549"/>
    <w:rsid w:val="004B4CDD"/>
    <w:rsid w:val="004B6D6D"/>
    <w:rsid w:val="004B7A2B"/>
    <w:rsid w:val="004B7C97"/>
    <w:rsid w:val="004C02A4"/>
    <w:rsid w:val="004C59BA"/>
    <w:rsid w:val="004D3C6E"/>
    <w:rsid w:val="004D7E53"/>
    <w:rsid w:val="004E4DE8"/>
    <w:rsid w:val="004E5116"/>
    <w:rsid w:val="004E5C69"/>
    <w:rsid w:val="004E7561"/>
    <w:rsid w:val="004F21DC"/>
    <w:rsid w:val="004F2DA6"/>
    <w:rsid w:val="005016B7"/>
    <w:rsid w:val="00505472"/>
    <w:rsid w:val="00507B0D"/>
    <w:rsid w:val="005137C8"/>
    <w:rsid w:val="00516C34"/>
    <w:rsid w:val="005261BB"/>
    <w:rsid w:val="005266BD"/>
    <w:rsid w:val="005302BA"/>
    <w:rsid w:val="00530818"/>
    <w:rsid w:val="00530F71"/>
    <w:rsid w:val="00535154"/>
    <w:rsid w:val="005359A8"/>
    <w:rsid w:val="0053605A"/>
    <w:rsid w:val="00537AE1"/>
    <w:rsid w:val="00541CD5"/>
    <w:rsid w:val="0055551B"/>
    <w:rsid w:val="00556FC3"/>
    <w:rsid w:val="00557376"/>
    <w:rsid w:val="005646AE"/>
    <w:rsid w:val="00566FB9"/>
    <w:rsid w:val="005703B3"/>
    <w:rsid w:val="00571641"/>
    <w:rsid w:val="005723D2"/>
    <w:rsid w:val="00580D93"/>
    <w:rsid w:val="00583A6E"/>
    <w:rsid w:val="00593191"/>
    <w:rsid w:val="00594206"/>
    <w:rsid w:val="005967B4"/>
    <w:rsid w:val="005975D8"/>
    <w:rsid w:val="005A7CD9"/>
    <w:rsid w:val="005B64CE"/>
    <w:rsid w:val="005B7912"/>
    <w:rsid w:val="005B7C36"/>
    <w:rsid w:val="005C09D1"/>
    <w:rsid w:val="005C1A6F"/>
    <w:rsid w:val="005C4D0E"/>
    <w:rsid w:val="005D05CF"/>
    <w:rsid w:val="005D103A"/>
    <w:rsid w:val="005D15C3"/>
    <w:rsid w:val="005D5481"/>
    <w:rsid w:val="005D6ABB"/>
    <w:rsid w:val="005E2C3E"/>
    <w:rsid w:val="005E4CB8"/>
    <w:rsid w:val="005E622D"/>
    <w:rsid w:val="005F3073"/>
    <w:rsid w:val="005F599C"/>
    <w:rsid w:val="00605007"/>
    <w:rsid w:val="006135E0"/>
    <w:rsid w:val="006176C5"/>
    <w:rsid w:val="0062057D"/>
    <w:rsid w:val="006517A2"/>
    <w:rsid w:val="00656D51"/>
    <w:rsid w:val="0065722F"/>
    <w:rsid w:val="00657374"/>
    <w:rsid w:val="006621A3"/>
    <w:rsid w:val="006623C0"/>
    <w:rsid w:val="00663AE8"/>
    <w:rsid w:val="006706D0"/>
    <w:rsid w:val="00670AFE"/>
    <w:rsid w:val="00671179"/>
    <w:rsid w:val="006747F0"/>
    <w:rsid w:val="006812CB"/>
    <w:rsid w:val="00683129"/>
    <w:rsid w:val="00693BA2"/>
    <w:rsid w:val="006979A9"/>
    <w:rsid w:val="006A1426"/>
    <w:rsid w:val="006A2AA3"/>
    <w:rsid w:val="006A636F"/>
    <w:rsid w:val="006A6394"/>
    <w:rsid w:val="006B3587"/>
    <w:rsid w:val="006B637F"/>
    <w:rsid w:val="006B69A5"/>
    <w:rsid w:val="006C56D7"/>
    <w:rsid w:val="006D19EA"/>
    <w:rsid w:val="006D2AC7"/>
    <w:rsid w:val="006D3E85"/>
    <w:rsid w:val="006D6521"/>
    <w:rsid w:val="006D68BB"/>
    <w:rsid w:val="006E1B3B"/>
    <w:rsid w:val="006E2B4A"/>
    <w:rsid w:val="006E3267"/>
    <w:rsid w:val="006E3BE5"/>
    <w:rsid w:val="006E5C73"/>
    <w:rsid w:val="006E700B"/>
    <w:rsid w:val="006F0ACA"/>
    <w:rsid w:val="006F1535"/>
    <w:rsid w:val="006F37EF"/>
    <w:rsid w:val="006F3D66"/>
    <w:rsid w:val="007012B7"/>
    <w:rsid w:val="00702128"/>
    <w:rsid w:val="0070302E"/>
    <w:rsid w:val="007049EF"/>
    <w:rsid w:val="007056B2"/>
    <w:rsid w:val="007073CC"/>
    <w:rsid w:val="007079AA"/>
    <w:rsid w:val="00713A13"/>
    <w:rsid w:val="00714A5C"/>
    <w:rsid w:val="00716179"/>
    <w:rsid w:val="0072539D"/>
    <w:rsid w:val="00727201"/>
    <w:rsid w:val="00730BE6"/>
    <w:rsid w:val="00731314"/>
    <w:rsid w:val="00732697"/>
    <w:rsid w:val="00742CA7"/>
    <w:rsid w:val="007438D7"/>
    <w:rsid w:val="00744AA2"/>
    <w:rsid w:val="00744EDB"/>
    <w:rsid w:val="00745767"/>
    <w:rsid w:val="0074620F"/>
    <w:rsid w:val="00747260"/>
    <w:rsid w:val="00750CA1"/>
    <w:rsid w:val="00751353"/>
    <w:rsid w:val="00754F53"/>
    <w:rsid w:val="007627E3"/>
    <w:rsid w:val="00765C12"/>
    <w:rsid w:val="00767336"/>
    <w:rsid w:val="007805BB"/>
    <w:rsid w:val="00781BD5"/>
    <w:rsid w:val="00782863"/>
    <w:rsid w:val="00784497"/>
    <w:rsid w:val="0078511C"/>
    <w:rsid w:val="0078690A"/>
    <w:rsid w:val="007904A5"/>
    <w:rsid w:val="00793021"/>
    <w:rsid w:val="007962B7"/>
    <w:rsid w:val="00797A31"/>
    <w:rsid w:val="00797FD0"/>
    <w:rsid w:val="007A0B1E"/>
    <w:rsid w:val="007A0CCE"/>
    <w:rsid w:val="007A7071"/>
    <w:rsid w:val="007A7D32"/>
    <w:rsid w:val="007B2410"/>
    <w:rsid w:val="007B2865"/>
    <w:rsid w:val="007C0D0B"/>
    <w:rsid w:val="007C5A55"/>
    <w:rsid w:val="007D0B85"/>
    <w:rsid w:val="007D3BD2"/>
    <w:rsid w:val="007E0D1F"/>
    <w:rsid w:val="007E183B"/>
    <w:rsid w:val="007E29C0"/>
    <w:rsid w:val="007E6D91"/>
    <w:rsid w:val="007F694D"/>
    <w:rsid w:val="00805FF1"/>
    <w:rsid w:val="00807DDE"/>
    <w:rsid w:val="0081035E"/>
    <w:rsid w:val="0081078F"/>
    <w:rsid w:val="00810C41"/>
    <w:rsid w:val="00812C89"/>
    <w:rsid w:val="00813DAD"/>
    <w:rsid w:val="00816470"/>
    <w:rsid w:val="0081685A"/>
    <w:rsid w:val="008226CA"/>
    <w:rsid w:val="008267EA"/>
    <w:rsid w:val="00827598"/>
    <w:rsid w:val="00831997"/>
    <w:rsid w:val="008343C7"/>
    <w:rsid w:val="00837D8B"/>
    <w:rsid w:val="008408BE"/>
    <w:rsid w:val="00843344"/>
    <w:rsid w:val="0085371A"/>
    <w:rsid w:val="0085557B"/>
    <w:rsid w:val="00862A4B"/>
    <w:rsid w:val="00866AFB"/>
    <w:rsid w:val="008734E0"/>
    <w:rsid w:val="0087629C"/>
    <w:rsid w:val="00876D4F"/>
    <w:rsid w:val="0087710C"/>
    <w:rsid w:val="00882B5A"/>
    <w:rsid w:val="008831CF"/>
    <w:rsid w:val="008849EC"/>
    <w:rsid w:val="008876C9"/>
    <w:rsid w:val="0089280B"/>
    <w:rsid w:val="00895B05"/>
    <w:rsid w:val="008A16DA"/>
    <w:rsid w:val="008A2BC4"/>
    <w:rsid w:val="008A5EF8"/>
    <w:rsid w:val="008A7017"/>
    <w:rsid w:val="008B5A94"/>
    <w:rsid w:val="008C5B5D"/>
    <w:rsid w:val="008C727A"/>
    <w:rsid w:val="008D05DF"/>
    <w:rsid w:val="008D1261"/>
    <w:rsid w:val="008D2E09"/>
    <w:rsid w:val="008D7C59"/>
    <w:rsid w:val="008E03D9"/>
    <w:rsid w:val="008E28BE"/>
    <w:rsid w:val="008E313E"/>
    <w:rsid w:val="008E4022"/>
    <w:rsid w:val="008E51E3"/>
    <w:rsid w:val="008F03EC"/>
    <w:rsid w:val="008F05FF"/>
    <w:rsid w:val="008F0DAB"/>
    <w:rsid w:val="008F348B"/>
    <w:rsid w:val="008F6080"/>
    <w:rsid w:val="00901266"/>
    <w:rsid w:val="009023AE"/>
    <w:rsid w:val="00903ED8"/>
    <w:rsid w:val="009059A4"/>
    <w:rsid w:val="00906A80"/>
    <w:rsid w:val="00907653"/>
    <w:rsid w:val="009156CF"/>
    <w:rsid w:val="00917A01"/>
    <w:rsid w:val="00917DAF"/>
    <w:rsid w:val="00924712"/>
    <w:rsid w:val="0092796B"/>
    <w:rsid w:val="00927BDF"/>
    <w:rsid w:val="00937532"/>
    <w:rsid w:val="00937BB6"/>
    <w:rsid w:val="00943975"/>
    <w:rsid w:val="00944460"/>
    <w:rsid w:val="009448CD"/>
    <w:rsid w:val="00944A3C"/>
    <w:rsid w:val="009530C6"/>
    <w:rsid w:val="00954030"/>
    <w:rsid w:val="009544E3"/>
    <w:rsid w:val="00957A1B"/>
    <w:rsid w:val="00960710"/>
    <w:rsid w:val="00965A09"/>
    <w:rsid w:val="009714AF"/>
    <w:rsid w:val="009719B1"/>
    <w:rsid w:val="009729B7"/>
    <w:rsid w:val="00975C76"/>
    <w:rsid w:val="00976246"/>
    <w:rsid w:val="00977517"/>
    <w:rsid w:val="00977E5E"/>
    <w:rsid w:val="00980876"/>
    <w:rsid w:val="00983ADB"/>
    <w:rsid w:val="00984064"/>
    <w:rsid w:val="00984DF1"/>
    <w:rsid w:val="009922AD"/>
    <w:rsid w:val="009946BC"/>
    <w:rsid w:val="00995051"/>
    <w:rsid w:val="00996261"/>
    <w:rsid w:val="009A245E"/>
    <w:rsid w:val="009A2DCE"/>
    <w:rsid w:val="009A4EA6"/>
    <w:rsid w:val="009A74E6"/>
    <w:rsid w:val="009B0CD0"/>
    <w:rsid w:val="009B16D9"/>
    <w:rsid w:val="009B186D"/>
    <w:rsid w:val="009C0163"/>
    <w:rsid w:val="009C1641"/>
    <w:rsid w:val="009C7E99"/>
    <w:rsid w:val="009D5DD4"/>
    <w:rsid w:val="009D66F0"/>
    <w:rsid w:val="009D6E22"/>
    <w:rsid w:val="009D7D13"/>
    <w:rsid w:val="009E22F4"/>
    <w:rsid w:val="009E2C1E"/>
    <w:rsid w:val="009F0F1B"/>
    <w:rsid w:val="009F6DA9"/>
    <w:rsid w:val="00A00F5E"/>
    <w:rsid w:val="00A01E2F"/>
    <w:rsid w:val="00A047BB"/>
    <w:rsid w:val="00A12FD3"/>
    <w:rsid w:val="00A15640"/>
    <w:rsid w:val="00A167AA"/>
    <w:rsid w:val="00A171C3"/>
    <w:rsid w:val="00A1781E"/>
    <w:rsid w:val="00A22522"/>
    <w:rsid w:val="00A25E5A"/>
    <w:rsid w:val="00A263B2"/>
    <w:rsid w:val="00A26783"/>
    <w:rsid w:val="00A26CC1"/>
    <w:rsid w:val="00A3023C"/>
    <w:rsid w:val="00A3292D"/>
    <w:rsid w:val="00A33AE2"/>
    <w:rsid w:val="00A353B7"/>
    <w:rsid w:val="00A3630C"/>
    <w:rsid w:val="00A421B4"/>
    <w:rsid w:val="00A43C52"/>
    <w:rsid w:val="00A440B5"/>
    <w:rsid w:val="00A46193"/>
    <w:rsid w:val="00A5464F"/>
    <w:rsid w:val="00A572D1"/>
    <w:rsid w:val="00A616F7"/>
    <w:rsid w:val="00A667BE"/>
    <w:rsid w:val="00A66E13"/>
    <w:rsid w:val="00A67A67"/>
    <w:rsid w:val="00A819B0"/>
    <w:rsid w:val="00A86878"/>
    <w:rsid w:val="00A87284"/>
    <w:rsid w:val="00A87563"/>
    <w:rsid w:val="00A87B14"/>
    <w:rsid w:val="00A95538"/>
    <w:rsid w:val="00A971BF"/>
    <w:rsid w:val="00AA11DE"/>
    <w:rsid w:val="00AB0D73"/>
    <w:rsid w:val="00AB308F"/>
    <w:rsid w:val="00AB3231"/>
    <w:rsid w:val="00AB38B1"/>
    <w:rsid w:val="00AB6312"/>
    <w:rsid w:val="00AB6ACB"/>
    <w:rsid w:val="00AB7F5E"/>
    <w:rsid w:val="00AC0B34"/>
    <w:rsid w:val="00AC7F44"/>
    <w:rsid w:val="00AD018F"/>
    <w:rsid w:val="00AD7283"/>
    <w:rsid w:val="00AD7A7C"/>
    <w:rsid w:val="00AE019F"/>
    <w:rsid w:val="00AE2632"/>
    <w:rsid w:val="00AE3CCC"/>
    <w:rsid w:val="00AE79DE"/>
    <w:rsid w:val="00AF2F89"/>
    <w:rsid w:val="00AF5C7D"/>
    <w:rsid w:val="00B002EE"/>
    <w:rsid w:val="00B020C3"/>
    <w:rsid w:val="00B02F2A"/>
    <w:rsid w:val="00B10571"/>
    <w:rsid w:val="00B15C48"/>
    <w:rsid w:val="00B17204"/>
    <w:rsid w:val="00B231E5"/>
    <w:rsid w:val="00B236BA"/>
    <w:rsid w:val="00B25E0A"/>
    <w:rsid w:val="00B301CE"/>
    <w:rsid w:val="00B3134F"/>
    <w:rsid w:val="00B31A44"/>
    <w:rsid w:val="00B3438A"/>
    <w:rsid w:val="00B344E3"/>
    <w:rsid w:val="00B376FC"/>
    <w:rsid w:val="00B404E2"/>
    <w:rsid w:val="00B4281C"/>
    <w:rsid w:val="00B44D2D"/>
    <w:rsid w:val="00B50047"/>
    <w:rsid w:val="00B51165"/>
    <w:rsid w:val="00B6056A"/>
    <w:rsid w:val="00B60BC7"/>
    <w:rsid w:val="00B61FFE"/>
    <w:rsid w:val="00B63734"/>
    <w:rsid w:val="00B6520C"/>
    <w:rsid w:val="00B6681C"/>
    <w:rsid w:val="00B66A22"/>
    <w:rsid w:val="00B72F89"/>
    <w:rsid w:val="00B7302E"/>
    <w:rsid w:val="00B76399"/>
    <w:rsid w:val="00B769CB"/>
    <w:rsid w:val="00B76E45"/>
    <w:rsid w:val="00B80E72"/>
    <w:rsid w:val="00B841B2"/>
    <w:rsid w:val="00B85B3E"/>
    <w:rsid w:val="00B8637F"/>
    <w:rsid w:val="00B87496"/>
    <w:rsid w:val="00B90E8E"/>
    <w:rsid w:val="00B93125"/>
    <w:rsid w:val="00B94AE0"/>
    <w:rsid w:val="00B94C78"/>
    <w:rsid w:val="00B957EB"/>
    <w:rsid w:val="00B95FBA"/>
    <w:rsid w:val="00B9615B"/>
    <w:rsid w:val="00B96992"/>
    <w:rsid w:val="00B96D47"/>
    <w:rsid w:val="00B9729B"/>
    <w:rsid w:val="00BA026E"/>
    <w:rsid w:val="00BA1656"/>
    <w:rsid w:val="00BA3D04"/>
    <w:rsid w:val="00BB16F5"/>
    <w:rsid w:val="00BB69D9"/>
    <w:rsid w:val="00BB702A"/>
    <w:rsid w:val="00BB79A2"/>
    <w:rsid w:val="00BC44F7"/>
    <w:rsid w:val="00BC7AE5"/>
    <w:rsid w:val="00BD274D"/>
    <w:rsid w:val="00BD3B3F"/>
    <w:rsid w:val="00BD40BE"/>
    <w:rsid w:val="00BD46E1"/>
    <w:rsid w:val="00BD47EB"/>
    <w:rsid w:val="00BD535A"/>
    <w:rsid w:val="00BD5FB9"/>
    <w:rsid w:val="00BD7E17"/>
    <w:rsid w:val="00BF2FE6"/>
    <w:rsid w:val="00BF3D06"/>
    <w:rsid w:val="00BF4953"/>
    <w:rsid w:val="00BF49E9"/>
    <w:rsid w:val="00C00415"/>
    <w:rsid w:val="00C00B86"/>
    <w:rsid w:val="00C02074"/>
    <w:rsid w:val="00C024F8"/>
    <w:rsid w:val="00C03708"/>
    <w:rsid w:val="00C06480"/>
    <w:rsid w:val="00C074F0"/>
    <w:rsid w:val="00C10116"/>
    <w:rsid w:val="00C107D1"/>
    <w:rsid w:val="00C11F26"/>
    <w:rsid w:val="00C125C8"/>
    <w:rsid w:val="00C1366B"/>
    <w:rsid w:val="00C16549"/>
    <w:rsid w:val="00C1655D"/>
    <w:rsid w:val="00C173D8"/>
    <w:rsid w:val="00C20227"/>
    <w:rsid w:val="00C208F0"/>
    <w:rsid w:val="00C209F4"/>
    <w:rsid w:val="00C24620"/>
    <w:rsid w:val="00C272F2"/>
    <w:rsid w:val="00C416EB"/>
    <w:rsid w:val="00C4386B"/>
    <w:rsid w:val="00C5194B"/>
    <w:rsid w:val="00C51AE9"/>
    <w:rsid w:val="00C51BF4"/>
    <w:rsid w:val="00C51C4F"/>
    <w:rsid w:val="00C55EC8"/>
    <w:rsid w:val="00C62E1C"/>
    <w:rsid w:val="00C67D18"/>
    <w:rsid w:val="00C713E1"/>
    <w:rsid w:val="00C72B94"/>
    <w:rsid w:val="00C756EC"/>
    <w:rsid w:val="00C75FF2"/>
    <w:rsid w:val="00C76A66"/>
    <w:rsid w:val="00C87622"/>
    <w:rsid w:val="00C8771A"/>
    <w:rsid w:val="00C91F12"/>
    <w:rsid w:val="00C924FB"/>
    <w:rsid w:val="00C932E1"/>
    <w:rsid w:val="00C97954"/>
    <w:rsid w:val="00C97DE1"/>
    <w:rsid w:val="00CA030A"/>
    <w:rsid w:val="00CA0D4B"/>
    <w:rsid w:val="00CA1DF8"/>
    <w:rsid w:val="00CA6D99"/>
    <w:rsid w:val="00CB0A91"/>
    <w:rsid w:val="00CB2F95"/>
    <w:rsid w:val="00CB4FFB"/>
    <w:rsid w:val="00CB7BFA"/>
    <w:rsid w:val="00CC6C0F"/>
    <w:rsid w:val="00CD0B39"/>
    <w:rsid w:val="00CD47E8"/>
    <w:rsid w:val="00CD5B61"/>
    <w:rsid w:val="00CD5D56"/>
    <w:rsid w:val="00CD6A58"/>
    <w:rsid w:val="00CD76F2"/>
    <w:rsid w:val="00CE5E94"/>
    <w:rsid w:val="00CF1A50"/>
    <w:rsid w:val="00CF2A39"/>
    <w:rsid w:val="00CF5276"/>
    <w:rsid w:val="00CF7112"/>
    <w:rsid w:val="00CF7344"/>
    <w:rsid w:val="00D00229"/>
    <w:rsid w:val="00D0613A"/>
    <w:rsid w:val="00D07950"/>
    <w:rsid w:val="00D13442"/>
    <w:rsid w:val="00D13886"/>
    <w:rsid w:val="00D145C9"/>
    <w:rsid w:val="00D16447"/>
    <w:rsid w:val="00D17F26"/>
    <w:rsid w:val="00D21A26"/>
    <w:rsid w:val="00D30390"/>
    <w:rsid w:val="00D3723C"/>
    <w:rsid w:val="00D3759E"/>
    <w:rsid w:val="00D424C6"/>
    <w:rsid w:val="00D44300"/>
    <w:rsid w:val="00D71E30"/>
    <w:rsid w:val="00D72455"/>
    <w:rsid w:val="00D76617"/>
    <w:rsid w:val="00D86E4F"/>
    <w:rsid w:val="00D871BF"/>
    <w:rsid w:val="00D9032A"/>
    <w:rsid w:val="00D9227C"/>
    <w:rsid w:val="00D936B0"/>
    <w:rsid w:val="00D94A62"/>
    <w:rsid w:val="00DA0EDD"/>
    <w:rsid w:val="00DA5B33"/>
    <w:rsid w:val="00DA7F8D"/>
    <w:rsid w:val="00DB2B4F"/>
    <w:rsid w:val="00DB66BB"/>
    <w:rsid w:val="00DC288F"/>
    <w:rsid w:val="00DC3B03"/>
    <w:rsid w:val="00DD46BF"/>
    <w:rsid w:val="00DD5518"/>
    <w:rsid w:val="00DD5EF2"/>
    <w:rsid w:val="00DD655E"/>
    <w:rsid w:val="00DE5016"/>
    <w:rsid w:val="00DE53A1"/>
    <w:rsid w:val="00DE6ADA"/>
    <w:rsid w:val="00DF1101"/>
    <w:rsid w:val="00DF2821"/>
    <w:rsid w:val="00DF524A"/>
    <w:rsid w:val="00E062EA"/>
    <w:rsid w:val="00E14069"/>
    <w:rsid w:val="00E14E62"/>
    <w:rsid w:val="00E23788"/>
    <w:rsid w:val="00E3232D"/>
    <w:rsid w:val="00E36DEC"/>
    <w:rsid w:val="00E37EBF"/>
    <w:rsid w:val="00E41000"/>
    <w:rsid w:val="00E44EB5"/>
    <w:rsid w:val="00E47E74"/>
    <w:rsid w:val="00E52481"/>
    <w:rsid w:val="00E54B45"/>
    <w:rsid w:val="00E55D65"/>
    <w:rsid w:val="00E5654A"/>
    <w:rsid w:val="00E65A6E"/>
    <w:rsid w:val="00E71A2C"/>
    <w:rsid w:val="00E72110"/>
    <w:rsid w:val="00E7291F"/>
    <w:rsid w:val="00E813B1"/>
    <w:rsid w:val="00E82D6E"/>
    <w:rsid w:val="00E87A98"/>
    <w:rsid w:val="00E90B19"/>
    <w:rsid w:val="00E91C4A"/>
    <w:rsid w:val="00E9686A"/>
    <w:rsid w:val="00EA1AE3"/>
    <w:rsid w:val="00EA1FB1"/>
    <w:rsid w:val="00EA7D5B"/>
    <w:rsid w:val="00EB7D14"/>
    <w:rsid w:val="00EB7FF3"/>
    <w:rsid w:val="00EC3718"/>
    <w:rsid w:val="00EC5823"/>
    <w:rsid w:val="00EC7778"/>
    <w:rsid w:val="00ED0138"/>
    <w:rsid w:val="00ED13F9"/>
    <w:rsid w:val="00ED29E3"/>
    <w:rsid w:val="00ED341F"/>
    <w:rsid w:val="00ED561B"/>
    <w:rsid w:val="00ED697F"/>
    <w:rsid w:val="00ED76BD"/>
    <w:rsid w:val="00EE0374"/>
    <w:rsid w:val="00EE37D7"/>
    <w:rsid w:val="00EE612D"/>
    <w:rsid w:val="00EE6FA5"/>
    <w:rsid w:val="00EE7569"/>
    <w:rsid w:val="00EF5C91"/>
    <w:rsid w:val="00F047F3"/>
    <w:rsid w:val="00F05464"/>
    <w:rsid w:val="00F05732"/>
    <w:rsid w:val="00F061F4"/>
    <w:rsid w:val="00F06565"/>
    <w:rsid w:val="00F07BC4"/>
    <w:rsid w:val="00F11951"/>
    <w:rsid w:val="00F1517B"/>
    <w:rsid w:val="00F179E4"/>
    <w:rsid w:val="00F17F73"/>
    <w:rsid w:val="00F21A91"/>
    <w:rsid w:val="00F23183"/>
    <w:rsid w:val="00F24A24"/>
    <w:rsid w:val="00F32C3E"/>
    <w:rsid w:val="00F336AF"/>
    <w:rsid w:val="00F37E05"/>
    <w:rsid w:val="00F420BD"/>
    <w:rsid w:val="00F427D3"/>
    <w:rsid w:val="00F528FE"/>
    <w:rsid w:val="00F56E1B"/>
    <w:rsid w:val="00F60E4E"/>
    <w:rsid w:val="00F6202E"/>
    <w:rsid w:val="00F661A1"/>
    <w:rsid w:val="00F66D32"/>
    <w:rsid w:val="00F70EBB"/>
    <w:rsid w:val="00F71273"/>
    <w:rsid w:val="00F77B5F"/>
    <w:rsid w:val="00F80DA6"/>
    <w:rsid w:val="00F82205"/>
    <w:rsid w:val="00F825DC"/>
    <w:rsid w:val="00F87887"/>
    <w:rsid w:val="00F934B8"/>
    <w:rsid w:val="00F94989"/>
    <w:rsid w:val="00F95E54"/>
    <w:rsid w:val="00F965C8"/>
    <w:rsid w:val="00F969B4"/>
    <w:rsid w:val="00FA296A"/>
    <w:rsid w:val="00FB0947"/>
    <w:rsid w:val="00FB3D49"/>
    <w:rsid w:val="00FB5871"/>
    <w:rsid w:val="00FB6265"/>
    <w:rsid w:val="00FC42D9"/>
    <w:rsid w:val="00FC4532"/>
    <w:rsid w:val="00FC48C5"/>
    <w:rsid w:val="00FD40D5"/>
    <w:rsid w:val="00FD5F7A"/>
    <w:rsid w:val="00FD6B14"/>
    <w:rsid w:val="00FD781B"/>
    <w:rsid w:val="00FE0157"/>
    <w:rsid w:val="00FE2E0E"/>
    <w:rsid w:val="00FE7D43"/>
    <w:rsid w:val="00FF018C"/>
    <w:rsid w:val="00FF415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BC540-5D9A-0446-9730-53651B5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Fejezetcm"/>
    <w:link w:val="Cmsor1Char"/>
    <w:qFormat/>
    <w:rsid w:val="009D5DD4"/>
    <w:pPr>
      <w:pageBreakBefore/>
      <w:widowControl w:val="0"/>
      <w:numPr>
        <w:numId w:val="2"/>
      </w:numPr>
      <w:tabs>
        <w:tab w:val="left" w:pos="794"/>
      </w:tabs>
      <w:suppressAutoHyphens/>
      <w:spacing w:before="360" w:after="0" w:line="240" w:lineRule="auto"/>
      <w:ind w:left="714" w:hanging="357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Cmsor2">
    <w:name w:val="heading 2"/>
    <w:basedOn w:val="Norml"/>
    <w:next w:val="paragrafus1"/>
    <w:link w:val="Cmsor2Char"/>
    <w:autoRedefine/>
    <w:qFormat/>
    <w:rsid w:val="004721FA"/>
    <w:pPr>
      <w:keepNext/>
      <w:suppressAutoHyphens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D5DD4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D5DD4"/>
    <w:pPr>
      <w:keepNext/>
      <w:spacing w:before="240" w:after="60" w:line="240" w:lineRule="auto"/>
      <w:ind w:left="709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D5DD4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9D5DD4"/>
    <w:pPr>
      <w:keepNext/>
      <w:tabs>
        <w:tab w:val="center" w:pos="2127"/>
        <w:tab w:val="center" w:pos="6663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9D5DD4"/>
    <w:pPr>
      <w:keepNext/>
      <w:spacing w:after="708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9D5DD4"/>
    <w:pPr>
      <w:keepNext/>
      <w:spacing w:after="708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D5DD4"/>
    <w:pPr>
      <w:keepNext/>
      <w:tabs>
        <w:tab w:val="center" w:pos="2160"/>
        <w:tab w:val="center" w:pos="6660"/>
      </w:tabs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next w:val="Cmsor2"/>
    <w:rsid w:val="009D5DD4"/>
    <w:pPr>
      <w:keepNext/>
      <w:widowControl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9D5DD4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005EBD"/>
    <w:pPr>
      <w:keepNext w:val="0"/>
      <w:widowControl/>
      <w:numPr>
        <w:ilvl w:val="1"/>
      </w:numPr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9D5DD4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paragrafus2Char">
    <w:name w:val="paragrafus2 Char"/>
    <w:link w:val="paragrafus2"/>
    <w:locked/>
    <w:rsid w:val="00005EBD"/>
    <w:rPr>
      <w:rFonts w:ascii="Times New Roman" w:eastAsia="Times New Roman" w:hAnsi="Times New Roman"/>
      <w:sz w:val="24"/>
      <w:szCs w:val="24"/>
    </w:rPr>
  </w:style>
  <w:style w:type="character" w:customStyle="1" w:styleId="paragrafus1Char">
    <w:name w:val="paragrafus1 Char"/>
    <w:link w:val="paragrafus1"/>
    <w:locked/>
    <w:rsid w:val="009D5DD4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rsid w:val="004721FA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1Char">
    <w:name w:val="Címsor 1 Char"/>
    <w:link w:val="Cmsor1"/>
    <w:rsid w:val="009D5DD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msor3Char">
    <w:name w:val="Címsor 3 Char"/>
    <w:link w:val="Cmsor3"/>
    <w:rsid w:val="009D5DD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9D5D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link w:val="Cmsor5"/>
    <w:rsid w:val="009D5DD4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character" w:customStyle="1" w:styleId="Cmsor6Char">
    <w:name w:val="Címsor 6 Char"/>
    <w:link w:val="Cmsor6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9D5DD4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8Char">
    <w:name w:val="Címsor 8 Char"/>
    <w:link w:val="Cmsor8"/>
    <w:rsid w:val="009D5DD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9Char">
    <w:name w:val="Címsor 9 Char"/>
    <w:link w:val="Cmsor9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semiHidden/>
    <w:unhideWhenUsed/>
    <w:rsid w:val="00AB3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Nincstrkz">
    <w:name w:val="No Spacing"/>
    <w:uiPriority w:val="1"/>
    <w:qFormat/>
    <w:rsid w:val="009D5DD4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D5DD4"/>
    <w:p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link w:val="Cm"/>
    <w:rsid w:val="009D5DD4"/>
    <w:rPr>
      <w:rFonts w:ascii="Times New Roman" w:eastAsia="Times New Roman" w:hAnsi="Times New Roman" w:cs="Arial"/>
      <w:b/>
      <w:bCs/>
      <w:kern w:val="28"/>
      <w:sz w:val="36"/>
      <w:szCs w:val="32"/>
      <w:lang w:eastAsia="hu-HU"/>
    </w:rPr>
  </w:style>
  <w:style w:type="paragraph" w:customStyle="1" w:styleId="szveg1">
    <w:name w:val="szöveg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9D5DD4"/>
    <w:pPr>
      <w:tabs>
        <w:tab w:val="left" w:pos="567"/>
      </w:tabs>
      <w:spacing w:after="0" w:line="240" w:lineRule="auto"/>
      <w:ind w:left="539" w:hanging="53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Cmsor2"/>
    <w:rsid w:val="009D5DD4"/>
    <w:pPr>
      <w:keepNext/>
      <w:widowControl w:val="0"/>
      <w:spacing w:before="36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Szmozottlista">
    <w:name w:val="List Number"/>
    <w:basedOn w:val="Norml"/>
    <w:rsid w:val="009D5DD4"/>
    <w:pPr>
      <w:tabs>
        <w:tab w:val="num" w:pos="425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rsid w:val="009D5DD4"/>
    <w:rPr>
      <w:rFonts w:cs="Times New Roman"/>
    </w:rPr>
  </w:style>
  <w:style w:type="paragraph" w:customStyle="1" w:styleId="paragrafus4">
    <w:name w:val="paragrafus4"/>
    <w:basedOn w:val="Norml"/>
    <w:rsid w:val="009D5D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tjeles">
    <w:name w:val="kötőjeles"/>
    <w:basedOn w:val="Norml"/>
    <w:rsid w:val="009D5DD4"/>
    <w:pPr>
      <w:tabs>
        <w:tab w:val="num" w:pos="425"/>
        <w:tab w:val="num" w:pos="643"/>
        <w:tab w:val="num" w:pos="785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5DD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9D5DD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character" w:styleId="Hiperhivatkozs">
    <w:name w:val="Hyperlink"/>
    <w:uiPriority w:val="99"/>
    <w:rsid w:val="009D5DD4"/>
    <w:rPr>
      <w:rFonts w:cs="Times New Roman"/>
      <w:color w:val="0000FF"/>
      <w:u w:val="single"/>
    </w:rPr>
  </w:style>
  <w:style w:type="paragraph" w:customStyle="1" w:styleId="Tartalomjegyzk">
    <w:name w:val="Tartalomjegyzék"/>
    <w:basedOn w:val="Norml"/>
    <w:autoRedefine/>
    <w:rsid w:val="009D5DD4"/>
    <w:pPr>
      <w:spacing w:before="60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paragrafuscm">
    <w:name w:val="paragrafuscím"/>
    <w:basedOn w:val="Norml"/>
    <w:rsid w:val="009D5DD4"/>
    <w:pPr>
      <w:spacing w:before="120" w:after="120" w:line="240" w:lineRule="auto"/>
      <w:ind w:left="426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Gondolatjeles">
    <w:name w:val="Gondolatjeles"/>
    <w:basedOn w:val="Norml"/>
    <w:rsid w:val="009D5DD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9D5DD4"/>
    <w:pPr>
      <w:tabs>
        <w:tab w:val="right" w:leader="dot" w:pos="9060"/>
      </w:tabs>
      <w:spacing w:after="0" w:line="240" w:lineRule="auto"/>
      <w:ind w:left="240"/>
    </w:pPr>
    <w:rPr>
      <w:rFonts w:ascii="Times New Roman" w:eastAsia="Times New Roman" w:hAnsi="Times New Roman"/>
      <w:b/>
      <w:smallCaps/>
      <w:noProof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9D5DD4"/>
    <w:pPr>
      <w:spacing w:after="0" w:line="240" w:lineRule="auto"/>
      <w:ind w:left="480"/>
    </w:pPr>
    <w:rPr>
      <w:rFonts w:ascii="Times New Roman" w:eastAsia="Times New Roman" w:hAnsi="Times New Roman"/>
      <w:iCs/>
      <w:sz w:val="24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9D5DD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semiHidden/>
    <w:rsid w:val="009D5DD4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rsid w:val="009D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paragraph" w:customStyle="1" w:styleId="szveg">
    <w:name w:val="szöveg"/>
    <w:basedOn w:val="Szvegtrzs"/>
    <w:autoRedefine/>
    <w:rsid w:val="009D5DD4"/>
    <w:pPr>
      <w:tabs>
        <w:tab w:val="num" w:pos="425"/>
        <w:tab w:val="num" w:pos="643"/>
      </w:tabs>
      <w:autoSpaceDE/>
      <w:autoSpaceDN/>
      <w:ind w:left="643" w:hanging="360"/>
    </w:pPr>
    <w:rPr>
      <w:szCs w:val="20"/>
    </w:rPr>
  </w:style>
  <w:style w:type="paragraph" w:styleId="Szvegtrzs">
    <w:name w:val="Body Text"/>
    <w:basedOn w:val="Norml"/>
    <w:link w:val="SzvegtrzsChar"/>
    <w:rsid w:val="009D5D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gyrend">
    <w:name w:val="ugyrend"/>
    <w:basedOn w:val="Norml"/>
    <w:rsid w:val="009D5DD4"/>
    <w:pPr>
      <w:tabs>
        <w:tab w:val="num" w:pos="425"/>
        <w:tab w:val="num" w:pos="1492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D5DD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D5DD4"/>
    <w:pPr>
      <w:spacing w:after="0" w:line="240" w:lineRule="auto"/>
      <w:ind w:left="300" w:hanging="300"/>
      <w:jc w:val="both"/>
    </w:pPr>
    <w:rPr>
      <w:rFonts w:ascii="Times New Roman" w:eastAsia="Times New Roman" w:hAnsi="Times New Roman"/>
      <w:i/>
      <w:iCs/>
      <w:sz w:val="24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9D5DD4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D5DD4"/>
    <w:pPr>
      <w:tabs>
        <w:tab w:val="left" w:pos="1702"/>
        <w:tab w:val="left" w:pos="4820"/>
        <w:tab w:val="center" w:pos="623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hu-HU"/>
    </w:rPr>
  </w:style>
  <w:style w:type="character" w:customStyle="1" w:styleId="Szvegtrzs3Char">
    <w:name w:val="Szövegtörzs 3 Char"/>
    <w:link w:val="Szvegtrzs3"/>
    <w:rsid w:val="009D5DD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9D5DD4"/>
    <w:pPr>
      <w:spacing w:after="120" w:line="240" w:lineRule="auto"/>
      <w:jc w:val="both"/>
    </w:pPr>
    <w:rPr>
      <w:rFonts w:ascii="Times New Roman" w:eastAsia="Times New Roman" w:hAnsi="Times New Roman"/>
      <w:sz w:val="24"/>
      <w:szCs w:val="28"/>
      <w:lang w:val="x-none" w:eastAsia="hu-HU"/>
    </w:rPr>
  </w:style>
  <w:style w:type="character" w:customStyle="1" w:styleId="Szvegtrzs2Char">
    <w:name w:val="Szövegtörzs 2 Char"/>
    <w:link w:val="Szvegtrzs2"/>
    <w:rsid w:val="009D5DD4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customStyle="1" w:styleId="mellklet">
    <w:name w:val="melléklet"/>
    <w:basedOn w:val="Norml"/>
    <w:next w:val="Norml"/>
    <w:rsid w:val="009D5DD4"/>
    <w:pPr>
      <w:pageBreakBefore/>
      <w:widowControl w:val="0"/>
      <w:numPr>
        <w:numId w:val="5"/>
      </w:numPr>
      <w:spacing w:before="480" w:after="360" w:line="240" w:lineRule="auto"/>
      <w:jc w:val="both"/>
    </w:pPr>
    <w:rPr>
      <w:rFonts w:ascii="Arial" w:eastAsia="Times New Roman" w:hAnsi="Arial"/>
      <w:b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D5DD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paragrafus3Flkvr">
    <w:name w:val="Stílus paragrafus3 + Félkövér"/>
    <w:basedOn w:val="paragrafus3"/>
    <w:autoRedefine/>
    <w:rsid w:val="009D5DD4"/>
    <w:pPr>
      <w:numPr>
        <w:ilvl w:val="0"/>
        <w:numId w:val="0"/>
      </w:numPr>
      <w:tabs>
        <w:tab w:val="left" w:pos="284"/>
      </w:tabs>
    </w:pPr>
    <w:rPr>
      <w:b/>
      <w:bCs/>
    </w:rPr>
  </w:style>
  <w:style w:type="paragraph" w:customStyle="1" w:styleId="Stlusparagrafus2VrsAlhzs">
    <w:name w:val="Stílus paragrafus2 + Vörös Aláhúzás"/>
    <w:basedOn w:val="paragrafus2"/>
    <w:autoRedefine/>
    <w:rsid w:val="009D5DD4"/>
    <w:pPr>
      <w:numPr>
        <w:ilvl w:val="0"/>
        <w:numId w:val="0"/>
      </w:numPr>
    </w:pPr>
    <w:rPr>
      <w:iCs/>
      <w:color w:val="FF0000"/>
      <w:u w:val="single"/>
    </w:rPr>
  </w:style>
  <w:style w:type="paragraph" w:customStyle="1" w:styleId="StlusktjelesSorkizrt">
    <w:name w:val="Stílus kötőjeles + Sorkizárt"/>
    <w:basedOn w:val="ktjeles"/>
    <w:autoRedefine/>
    <w:rsid w:val="009D5DD4"/>
    <w:pPr>
      <w:tabs>
        <w:tab w:val="clear" w:pos="425"/>
        <w:tab w:val="left" w:pos="709"/>
      </w:tabs>
      <w:ind w:left="0" w:firstLine="0"/>
    </w:pPr>
    <w:rPr>
      <w:iCs/>
    </w:rPr>
  </w:style>
  <w:style w:type="paragraph" w:customStyle="1" w:styleId="xl26">
    <w:name w:val="xl26"/>
    <w:basedOn w:val="Norml"/>
    <w:rsid w:val="009D5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eastAsia="hu-HU"/>
    </w:rPr>
  </w:style>
  <w:style w:type="paragraph" w:styleId="Csakszveg">
    <w:name w:val="Plain Text"/>
    <w:basedOn w:val="Norml"/>
    <w:link w:val="CsakszvegChar"/>
    <w:rsid w:val="009D5DD4"/>
    <w:pPr>
      <w:spacing w:after="0" w:line="240" w:lineRule="auto"/>
    </w:pPr>
    <w:rPr>
      <w:rFonts w:ascii="Courier New" w:eastAsia="Times New Roman" w:hAnsi="Courier New"/>
      <w:b/>
      <w:bCs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rsid w:val="009D5DD4"/>
    <w:rPr>
      <w:rFonts w:ascii="Courier New" w:eastAsia="Times New Roman" w:hAnsi="Courier New" w:cs="Courier New"/>
      <w:b/>
      <w:bCs/>
      <w:sz w:val="20"/>
      <w:szCs w:val="20"/>
      <w:lang w:eastAsia="hu-HU"/>
    </w:rPr>
  </w:style>
  <w:style w:type="paragraph" w:customStyle="1" w:styleId="szmozottlista0">
    <w:name w:val="számozott lista"/>
    <w:basedOn w:val="Csakszveg"/>
    <w:rsid w:val="009D5DD4"/>
    <w:pPr>
      <w:tabs>
        <w:tab w:val="left" w:pos="567"/>
      </w:tabs>
      <w:ind w:firstLine="284"/>
      <w:jc w:val="both"/>
    </w:pPr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9D5DD4"/>
    <w:pPr>
      <w:overflowPunct w:val="0"/>
      <w:autoSpaceDE w:val="0"/>
      <w:autoSpaceDN w:val="0"/>
      <w:adjustRightInd w:val="0"/>
      <w:spacing w:after="120" w:line="240" w:lineRule="atLeast"/>
      <w:ind w:firstLine="340"/>
      <w:jc w:val="center"/>
      <w:textAlignment w:val="baseline"/>
    </w:pPr>
    <w:rPr>
      <w:rFonts w:ascii="Arial" w:eastAsia="Times New Roman" w:hAnsi="Arial"/>
      <w:b/>
      <w:bCs/>
      <w:szCs w:val="20"/>
      <w:lang w:eastAsia="hu-HU"/>
    </w:rPr>
  </w:style>
  <w:style w:type="paragraph" w:customStyle="1" w:styleId="CM2">
    <w:name w:val="CM2"/>
    <w:basedOn w:val="Default"/>
    <w:next w:val="Default"/>
    <w:rsid w:val="009D5DD4"/>
    <w:pPr>
      <w:spacing w:line="200" w:lineRule="atLeast"/>
    </w:pPr>
    <w:rPr>
      <w:color w:val="auto"/>
      <w:sz w:val="20"/>
    </w:rPr>
  </w:style>
  <w:style w:type="paragraph" w:customStyle="1" w:styleId="Default">
    <w:name w:val="Default"/>
    <w:rsid w:val="009D5DD4"/>
    <w:pPr>
      <w:widowControl w:val="0"/>
      <w:autoSpaceDE w:val="0"/>
      <w:autoSpaceDN w:val="0"/>
      <w:adjustRightInd w:val="0"/>
    </w:pPr>
    <w:rPr>
      <w:rFonts w:ascii="Futura" w:eastAsia="Times New Roman" w:hAnsi="Futura"/>
      <w:color w:val="000000"/>
      <w:sz w:val="24"/>
    </w:rPr>
  </w:style>
  <w:style w:type="character" w:styleId="Kiemels">
    <w:name w:val="Emphasis"/>
    <w:qFormat/>
    <w:rsid w:val="009D5DD4"/>
    <w:rPr>
      <w:rFonts w:cs="Times New Roman"/>
      <w:i/>
      <w:iCs/>
    </w:rPr>
  </w:style>
  <w:style w:type="paragraph" w:customStyle="1" w:styleId="CM5">
    <w:name w:val="CM5"/>
    <w:basedOn w:val="Default"/>
    <w:next w:val="Default"/>
    <w:rsid w:val="009D5DD4"/>
    <w:pPr>
      <w:spacing w:line="220" w:lineRule="atLeast"/>
    </w:pPr>
    <w:rPr>
      <w:rFonts w:ascii="Eurostile" w:hAnsi="Eurostile"/>
      <w:color w:val="auto"/>
      <w:szCs w:val="24"/>
    </w:rPr>
  </w:style>
  <w:style w:type="paragraph" w:customStyle="1" w:styleId="CM9">
    <w:name w:val="CM9"/>
    <w:basedOn w:val="Default"/>
    <w:next w:val="Default"/>
    <w:rsid w:val="009D5DD4"/>
    <w:pPr>
      <w:spacing w:line="218" w:lineRule="atLeast"/>
    </w:pPr>
    <w:rPr>
      <w:rFonts w:ascii="Eurostile" w:hAnsi="Eurostile"/>
      <w:color w:val="auto"/>
      <w:szCs w:val="24"/>
    </w:rPr>
  </w:style>
  <w:style w:type="paragraph" w:styleId="Lista">
    <w:name w:val="List"/>
    <w:basedOn w:val="Norml"/>
    <w:rsid w:val="009D5DD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9D5DD4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9D5DD4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2">
    <w:name w:val="List Continue 2"/>
    <w:basedOn w:val="Norml"/>
    <w:rsid w:val="009D5DD4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9D5DD4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Kpalrs">
    <w:name w:val="caption"/>
    <w:basedOn w:val="Norml"/>
    <w:next w:val="Norml"/>
    <w:qFormat/>
    <w:rsid w:val="009D5DD4"/>
    <w:pPr>
      <w:spacing w:before="120" w:after="120" w:line="240" w:lineRule="auto"/>
    </w:pPr>
    <w:rPr>
      <w:rFonts w:ascii="Times New Roman" w:eastAsia="Times New Roman" w:hAnsi="Times New Roman"/>
      <w:b/>
      <w:sz w:val="28"/>
      <w:szCs w:val="24"/>
      <w:lang w:eastAsia="hu-HU"/>
    </w:rPr>
  </w:style>
  <w:style w:type="character" w:styleId="Mrltotthiperhivatkozs">
    <w:name w:val="FollowedHyperlink"/>
    <w:rsid w:val="009D5DD4"/>
    <w:rPr>
      <w:rFonts w:cs="Times New Roman"/>
      <w:color w:val="800080"/>
      <w:u w:val="single"/>
    </w:rPr>
  </w:style>
  <w:style w:type="paragraph" w:customStyle="1" w:styleId="MELLKLET0">
    <w:name w:val="MELLÉKLET"/>
    <w:basedOn w:val="Norml"/>
    <w:rsid w:val="009D5DD4"/>
    <w:pPr>
      <w:tabs>
        <w:tab w:val="num" w:pos="1080"/>
        <w:tab w:val="num" w:pos="1928"/>
      </w:tabs>
      <w:autoSpaceDE w:val="0"/>
      <w:autoSpaceDN w:val="0"/>
      <w:adjustRightInd w:val="0"/>
      <w:spacing w:after="480" w:line="240" w:lineRule="auto"/>
      <w:ind w:left="1928" w:hanging="1928"/>
      <w:jc w:val="right"/>
    </w:pPr>
    <w:rPr>
      <w:rFonts w:ascii="TimesNewRoman" w:eastAsia="Times New Roman" w:hAnsi="TimesNewRoman"/>
      <w:b/>
      <w:caps/>
      <w:sz w:val="24"/>
      <w:szCs w:val="24"/>
      <w:lang w:eastAsia="hu-HU"/>
    </w:rPr>
  </w:style>
  <w:style w:type="paragraph" w:customStyle="1" w:styleId="Stlus">
    <w:name w:val="Stílus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gondolatjeles0">
    <w:name w:val="gondolatjeles"/>
    <w:basedOn w:val="Norml"/>
    <w:autoRedefine/>
    <w:rsid w:val="009D5DD4"/>
    <w:pPr>
      <w:tabs>
        <w:tab w:val="left" w:pos="425"/>
        <w:tab w:val="num" w:pos="523"/>
        <w:tab w:val="num" w:pos="1211"/>
        <w:tab w:val="num" w:pos="1800"/>
      </w:tabs>
      <w:spacing w:after="0" w:line="240" w:lineRule="auto"/>
      <w:ind w:left="523" w:hanging="283"/>
      <w:contextualSpacing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D5DD4"/>
    <w:rPr>
      <w:rFonts w:cs="Times New Roman"/>
      <w:vertAlign w:val="superscript"/>
    </w:rPr>
  </w:style>
  <w:style w:type="paragraph" w:styleId="Felsorols">
    <w:name w:val="List Bullet"/>
    <w:basedOn w:val="Norml"/>
    <w:rsid w:val="009D5DD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9D5D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D5DD4"/>
    <w:rPr>
      <w:b/>
      <w:bCs/>
    </w:rPr>
  </w:style>
  <w:style w:type="character" w:customStyle="1" w:styleId="MegjegyzstrgyaChar">
    <w:name w:val="Megjegyzés tárgya Char"/>
    <w:link w:val="Megjegyzstrgya"/>
    <w:rsid w:val="009D5D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9D5DD4"/>
  </w:style>
  <w:style w:type="paragraph" w:styleId="Alcm">
    <w:name w:val="Subtitle"/>
    <w:basedOn w:val="Norml"/>
    <w:next w:val="Norml"/>
    <w:link w:val="AlcmChar"/>
    <w:qFormat/>
    <w:rsid w:val="009D5DD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hu-HU"/>
    </w:rPr>
  </w:style>
  <w:style w:type="character" w:customStyle="1" w:styleId="AlcmChar">
    <w:name w:val="Alcím Char"/>
    <w:link w:val="Alcm"/>
    <w:rsid w:val="009D5DD4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CommentTextChar">
    <w:name w:val="Comment Text Char"/>
    <w:locked/>
    <w:rsid w:val="009D5DD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harChar2">
    <w:name w:val="Char Char2"/>
    <w:locked/>
    <w:rsid w:val="009D5DD4"/>
    <w:rPr>
      <w:lang w:val="hu-HU" w:eastAsia="hu-HU" w:bidi="ar-SA"/>
    </w:rPr>
  </w:style>
  <w:style w:type="character" w:customStyle="1" w:styleId="CharChar1">
    <w:name w:val="Char Char1"/>
    <w:locked/>
    <w:rsid w:val="009D5DD4"/>
    <w:rPr>
      <w:b/>
      <w:bCs/>
      <w:lang w:bidi="ar-SA"/>
    </w:rPr>
  </w:style>
  <w:style w:type="paragraph" w:customStyle="1" w:styleId="Bekezds">
    <w:name w:val="Bekezdés"/>
    <w:basedOn w:val="Norml"/>
    <w:autoRedefine/>
    <w:rsid w:val="009D5DD4"/>
    <w:pPr>
      <w:snapToGrid w:val="0"/>
      <w:spacing w:before="240" w:after="0" w:line="240" w:lineRule="auto"/>
      <w:ind w:left="567" w:hanging="42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D5DD4"/>
    <w:pPr>
      <w:ind w:left="720"/>
      <w:contextualSpacing/>
    </w:pPr>
    <w:rPr>
      <w:rFonts w:eastAsia="Times New Roman"/>
    </w:rPr>
  </w:style>
  <w:style w:type="paragraph" w:styleId="Dtum">
    <w:name w:val="Date"/>
    <w:basedOn w:val="Norml"/>
    <w:next w:val="Norml"/>
    <w:link w:val="Dtum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DtumChar">
    <w:name w:val="Dátum Char"/>
    <w:link w:val="Dtum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9D5DD4"/>
    <w:pPr>
      <w:ind w:left="720"/>
      <w:contextualSpacing/>
    </w:pPr>
    <w:rPr>
      <w:rFonts w:eastAsia="Times New Roman" w:cs="Calibri"/>
    </w:rPr>
  </w:style>
  <w:style w:type="character" w:customStyle="1" w:styleId="CommentSubjectChar">
    <w:name w:val="Comment Subject Char"/>
    <w:locked/>
    <w:rsid w:val="009D5DD4"/>
    <w:rPr>
      <w:b/>
    </w:rPr>
  </w:style>
  <w:style w:type="character" w:customStyle="1" w:styleId="Heading2Char">
    <w:name w:val="Heading 2 Char"/>
    <w:locked/>
    <w:rsid w:val="009D5DD4"/>
    <w:rPr>
      <w:rFonts w:cs="Arial"/>
      <w:b/>
      <w:bCs/>
      <w:iCs/>
      <w:sz w:val="28"/>
      <w:szCs w:val="28"/>
    </w:rPr>
  </w:style>
  <w:style w:type="character" w:customStyle="1" w:styleId="FontStyle11">
    <w:name w:val="Font Style11"/>
    <w:rsid w:val="009D5DD4"/>
    <w:rPr>
      <w:rFonts w:ascii="Times New Roman" w:hAnsi="Times New Roman"/>
      <w:sz w:val="22"/>
    </w:rPr>
  </w:style>
  <w:style w:type="paragraph" w:styleId="Alrs">
    <w:name w:val="Signature"/>
    <w:basedOn w:val="Norml"/>
    <w:link w:val="AlrsChar"/>
    <w:rsid w:val="009D5DD4"/>
    <w:pPr>
      <w:spacing w:after="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AlrsChar">
    <w:name w:val="Aláírás Char"/>
    <w:link w:val="Alr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B6681C"/>
    <w:pPr>
      <w:spacing w:after="100" w:line="259" w:lineRule="auto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B6681C"/>
    <w:pPr>
      <w:spacing w:after="100" w:line="259" w:lineRule="auto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6681C"/>
    <w:pPr>
      <w:spacing w:after="100" w:line="259" w:lineRule="auto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6681C"/>
    <w:pPr>
      <w:spacing w:after="100" w:line="259" w:lineRule="auto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6681C"/>
    <w:pPr>
      <w:spacing w:after="100" w:line="259" w:lineRule="auto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6681C"/>
    <w:pPr>
      <w:spacing w:after="100" w:line="259" w:lineRule="auto"/>
      <w:ind w:left="1760"/>
    </w:pPr>
    <w:rPr>
      <w:rFonts w:eastAsia="Times New Roman"/>
      <w:lang w:eastAsia="hu-HU"/>
    </w:rPr>
  </w:style>
  <w:style w:type="paragraph" w:customStyle="1" w:styleId="zskf4szabalyzatparagrafuscim">
    <w:name w:val="zskf4 szabalyzat paragrafuscim"/>
    <w:basedOn w:val="Norml"/>
    <w:qFormat/>
    <w:rsid w:val="00B020C3"/>
    <w:pPr>
      <w:widowControl w:val="0"/>
      <w:suppressAutoHyphens/>
      <w:spacing w:before="240" w:after="120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5szablyzatparagrafus">
    <w:name w:val="zskf5 szabályzat paragrafus"/>
    <w:basedOn w:val="Norml"/>
    <w:qFormat/>
    <w:rsid w:val="00B020C3"/>
    <w:pPr>
      <w:widowControl w:val="0"/>
      <w:suppressAutoHyphens/>
      <w:spacing w:before="240" w:after="57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6szabalyzatbekezds">
    <w:name w:val="zskf6 szabalyzat bekezdés"/>
    <w:basedOn w:val="Norml"/>
    <w:qFormat/>
    <w:rsid w:val="00B020C3"/>
    <w:pPr>
      <w:widowControl w:val="0"/>
      <w:suppressAutoHyphens/>
      <w:spacing w:before="57" w:after="0" w:line="240" w:lineRule="auto"/>
      <w:ind w:left="454" w:hanging="454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zskf7szablyzatpont">
    <w:name w:val="zskf7 szabályzat pont"/>
    <w:basedOn w:val="Norml"/>
    <w:qFormat/>
    <w:rsid w:val="00B020C3"/>
    <w:pPr>
      <w:widowControl w:val="0"/>
      <w:tabs>
        <w:tab w:val="left" w:pos="850"/>
      </w:tabs>
      <w:suppressAutoHyphens/>
      <w:spacing w:after="0" w:line="240" w:lineRule="auto"/>
      <w:ind w:left="737" w:hanging="283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Sajtkzlemny">
    <w:name w:val="Sajtóközlemény"/>
    <w:basedOn w:val="Norml"/>
    <w:qFormat/>
    <w:rsid w:val="00323920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b/>
      <w:caps/>
      <w:noProof/>
      <w:color w:val="244BAE"/>
      <w:sz w:val="28"/>
      <w:szCs w:val="24"/>
      <w:lang w:val="en-US"/>
    </w:rPr>
  </w:style>
  <w:style w:type="paragraph" w:customStyle="1" w:styleId="normal-header">
    <w:name w:val="normal - header"/>
    <w:basedOn w:val="Norml"/>
    <w:qFormat/>
    <w:rsid w:val="00323920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7985-BC67-4249-AAD1-372AA3D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</dc:creator>
  <cp:keywords/>
  <cp:lastModifiedBy>Várkonyi Zsuzsanna</cp:lastModifiedBy>
  <cp:revision>2</cp:revision>
  <cp:lastPrinted>2018-06-21T21:41:00Z</cp:lastPrinted>
  <dcterms:created xsi:type="dcterms:W3CDTF">2019-03-29T11:41:00Z</dcterms:created>
  <dcterms:modified xsi:type="dcterms:W3CDTF">2019-03-29T11:41:00Z</dcterms:modified>
</cp:coreProperties>
</file>